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22" w:rsidRPr="00C67B67" w:rsidRDefault="00703922" w:rsidP="00C45DEB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67B67">
        <w:rPr>
          <w:rFonts w:ascii="Arial" w:hAnsi="Arial" w:cs="Arial"/>
          <w:b/>
          <w:sz w:val="22"/>
          <w:szCs w:val="22"/>
        </w:rPr>
        <w:t xml:space="preserve">ZAŁĄCZNIK NR 2 – </w:t>
      </w:r>
      <w:r w:rsidR="00C45DEB" w:rsidRPr="00C67B67">
        <w:rPr>
          <w:rFonts w:ascii="Arial" w:hAnsi="Arial" w:cs="Arial"/>
          <w:b/>
          <w:sz w:val="22"/>
          <w:szCs w:val="22"/>
        </w:rPr>
        <w:t>SZCZEGÓŁOWY OPIS PRZEDMIOTU ZAMÓWIENIA</w:t>
      </w:r>
    </w:p>
    <w:p w:rsidR="00887820" w:rsidRPr="00C67B67" w:rsidRDefault="00887820" w:rsidP="00887820">
      <w:pPr>
        <w:tabs>
          <w:tab w:val="left" w:pos="-993"/>
        </w:tabs>
        <w:spacing w:line="360" w:lineRule="auto"/>
        <w:ind w:left="284" w:right="429"/>
        <w:contextualSpacing/>
        <w:jc w:val="both"/>
        <w:rPr>
          <w:rFonts w:ascii="Arial" w:hAnsi="Arial" w:cs="Arial"/>
          <w:sz w:val="22"/>
          <w:szCs w:val="22"/>
        </w:rPr>
      </w:pPr>
    </w:p>
    <w:p w:rsidR="00887820" w:rsidRPr="00C67B67" w:rsidRDefault="00887820" w:rsidP="00887820">
      <w:pPr>
        <w:tabs>
          <w:tab w:val="left" w:pos="-993"/>
        </w:tabs>
        <w:spacing w:line="360" w:lineRule="auto"/>
        <w:ind w:left="284" w:right="429"/>
        <w:contextualSpacing/>
        <w:jc w:val="both"/>
        <w:rPr>
          <w:rFonts w:ascii="Arial" w:hAnsi="Arial" w:cs="Arial"/>
          <w:sz w:val="22"/>
          <w:szCs w:val="22"/>
        </w:rPr>
      </w:pPr>
      <w:r w:rsidRPr="00C67B67">
        <w:rPr>
          <w:rFonts w:ascii="Arial" w:hAnsi="Arial" w:cs="Arial"/>
          <w:sz w:val="22"/>
          <w:szCs w:val="22"/>
        </w:rPr>
        <w:t>Dostawa aparatury naukowej według części I-</w:t>
      </w:r>
      <w:r w:rsidR="00B13B05" w:rsidRPr="00C67B67">
        <w:rPr>
          <w:rFonts w:ascii="Arial" w:hAnsi="Arial" w:cs="Arial"/>
          <w:sz w:val="22"/>
          <w:szCs w:val="22"/>
        </w:rPr>
        <w:t>V</w:t>
      </w:r>
      <w:r w:rsidRPr="00C67B67">
        <w:rPr>
          <w:rFonts w:ascii="Arial" w:hAnsi="Arial" w:cs="Arial"/>
          <w:sz w:val="22"/>
          <w:szCs w:val="22"/>
        </w:rPr>
        <w:t>:</w:t>
      </w:r>
    </w:p>
    <w:p w:rsidR="008B4601" w:rsidRPr="00C67B67" w:rsidRDefault="008B4601" w:rsidP="008B4601">
      <w:pPr>
        <w:pStyle w:val="Akapitzlist"/>
        <w:numPr>
          <w:ilvl w:val="0"/>
          <w:numId w:val="45"/>
        </w:numPr>
        <w:spacing w:line="360" w:lineRule="auto"/>
        <w:ind w:left="709" w:right="42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C67B67">
        <w:rPr>
          <w:rFonts w:ascii="Arial" w:hAnsi="Arial" w:cs="Arial"/>
          <w:sz w:val="22"/>
          <w:szCs w:val="22"/>
        </w:rPr>
        <w:t>aparatu do elektroforezy horyzontalnej 25cm x 25cm, wraz z akcesoriami - 1 szt.</w:t>
      </w:r>
    </w:p>
    <w:p w:rsidR="008B4601" w:rsidRPr="00C67B67" w:rsidRDefault="008B4601" w:rsidP="008B4601">
      <w:pPr>
        <w:pStyle w:val="Akapitzlist"/>
        <w:numPr>
          <w:ilvl w:val="0"/>
          <w:numId w:val="45"/>
        </w:numPr>
        <w:spacing w:line="360" w:lineRule="auto"/>
        <w:ind w:left="709" w:right="42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C67B67">
        <w:rPr>
          <w:rFonts w:ascii="Arial" w:hAnsi="Arial" w:cs="Arial"/>
          <w:sz w:val="22"/>
          <w:szCs w:val="22"/>
        </w:rPr>
        <w:t>czytnika płytek 96-dołkowych - 1 szt.</w:t>
      </w:r>
    </w:p>
    <w:p w:rsidR="008B4601" w:rsidRPr="00C67B67" w:rsidRDefault="008B4601" w:rsidP="008B4601">
      <w:pPr>
        <w:pStyle w:val="Akapitzlist"/>
        <w:numPr>
          <w:ilvl w:val="0"/>
          <w:numId w:val="45"/>
        </w:numPr>
        <w:spacing w:line="360" w:lineRule="auto"/>
        <w:ind w:left="709" w:right="42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C67B67">
        <w:rPr>
          <w:rFonts w:ascii="Arial" w:hAnsi="Arial" w:cs="Arial"/>
          <w:sz w:val="22"/>
          <w:szCs w:val="22"/>
        </w:rPr>
        <w:t>termocyklera 2x48-dołkowego z gradientem - 1 szt.</w:t>
      </w:r>
    </w:p>
    <w:p w:rsidR="008B4601" w:rsidRPr="00C67B67" w:rsidRDefault="008B4601" w:rsidP="008B4601">
      <w:pPr>
        <w:pStyle w:val="Akapitzlist"/>
        <w:numPr>
          <w:ilvl w:val="0"/>
          <w:numId w:val="45"/>
        </w:numPr>
        <w:spacing w:line="360" w:lineRule="auto"/>
        <w:ind w:left="709" w:right="42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C67B67">
        <w:rPr>
          <w:rFonts w:ascii="Arial" w:hAnsi="Arial" w:cs="Arial"/>
          <w:sz w:val="22"/>
          <w:szCs w:val="22"/>
        </w:rPr>
        <w:t>termocyklera 96-dołkowego z gradientem - 1 szt.</w:t>
      </w:r>
    </w:p>
    <w:p w:rsidR="008B4601" w:rsidRPr="00C67B67" w:rsidRDefault="008B4601" w:rsidP="008B4601">
      <w:pPr>
        <w:pStyle w:val="Akapitzlist"/>
        <w:numPr>
          <w:ilvl w:val="0"/>
          <w:numId w:val="45"/>
        </w:numPr>
        <w:spacing w:line="360" w:lineRule="auto"/>
        <w:ind w:left="709" w:right="42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C67B67">
        <w:rPr>
          <w:rFonts w:ascii="Arial" w:hAnsi="Arial" w:cs="Arial"/>
          <w:sz w:val="22"/>
          <w:szCs w:val="22"/>
        </w:rPr>
        <w:t>zasilacza do elektroforezy o dużej mocy - 1 szt.</w:t>
      </w:r>
    </w:p>
    <w:p w:rsidR="00887820" w:rsidRPr="00C67B67" w:rsidRDefault="00887820" w:rsidP="008B4601">
      <w:pPr>
        <w:pStyle w:val="Akapitzlist"/>
        <w:tabs>
          <w:tab w:val="left" w:pos="0"/>
        </w:tabs>
        <w:spacing w:line="360" w:lineRule="auto"/>
        <w:ind w:left="426" w:right="429"/>
        <w:contextualSpacing w:val="0"/>
        <w:rPr>
          <w:rFonts w:ascii="Arial" w:hAnsi="Arial" w:cs="Arial"/>
          <w:sz w:val="22"/>
          <w:szCs w:val="22"/>
        </w:rPr>
      </w:pPr>
    </w:p>
    <w:p w:rsidR="00887820" w:rsidRPr="00C67B67" w:rsidRDefault="00887820" w:rsidP="00887820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87820" w:rsidRPr="00C67B67" w:rsidRDefault="00887820" w:rsidP="00887820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87820" w:rsidRPr="00C67B67" w:rsidRDefault="00887820" w:rsidP="00887820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87820" w:rsidRPr="00C67B67" w:rsidRDefault="00887820" w:rsidP="00887820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87820" w:rsidRPr="00C67B67" w:rsidRDefault="00887820" w:rsidP="00887820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87820" w:rsidRPr="00C67B67" w:rsidRDefault="00887820" w:rsidP="00887820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87820" w:rsidRPr="00C67B67" w:rsidRDefault="00887820" w:rsidP="00887820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87820" w:rsidRPr="00C67B67" w:rsidRDefault="00887820" w:rsidP="00887820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87820" w:rsidRPr="00C67B67" w:rsidRDefault="00887820" w:rsidP="00887820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87820" w:rsidRPr="00C67B67" w:rsidRDefault="00887820" w:rsidP="00887820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87820" w:rsidRPr="00C67B67" w:rsidRDefault="00887820" w:rsidP="00887820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87820" w:rsidRPr="00C67B67" w:rsidRDefault="00887820" w:rsidP="00887820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87820" w:rsidRPr="00C67B67" w:rsidRDefault="00887820" w:rsidP="00887820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87820" w:rsidRPr="00C67B67" w:rsidRDefault="00887820" w:rsidP="00887820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87820" w:rsidRPr="00C67B67" w:rsidRDefault="00887820" w:rsidP="00887820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87820" w:rsidRPr="00C67B67" w:rsidRDefault="00887820" w:rsidP="00887820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87820" w:rsidRPr="00C67B67" w:rsidRDefault="00887820" w:rsidP="00887820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87820" w:rsidRPr="00C67B67" w:rsidRDefault="00887820" w:rsidP="00887820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87820" w:rsidRPr="00C67B67" w:rsidRDefault="00887820" w:rsidP="00887820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87820" w:rsidRPr="00C67B67" w:rsidRDefault="00887820" w:rsidP="00887820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87820" w:rsidRPr="00C67B67" w:rsidRDefault="00887820" w:rsidP="00887820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87820" w:rsidRPr="00C67B67" w:rsidRDefault="00887820" w:rsidP="00887820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87820" w:rsidRPr="00C67B67" w:rsidRDefault="00887820" w:rsidP="00887820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87820" w:rsidRPr="00C67B67" w:rsidRDefault="00887820" w:rsidP="00887820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87820" w:rsidRPr="00C67B67" w:rsidRDefault="00887820" w:rsidP="00887820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67B67">
        <w:rPr>
          <w:rFonts w:ascii="Arial" w:hAnsi="Arial" w:cs="Arial"/>
          <w:b/>
          <w:sz w:val="22"/>
          <w:szCs w:val="22"/>
        </w:rPr>
        <w:lastRenderedPageBreak/>
        <w:t>Załącznik nr 2 – część I</w:t>
      </w:r>
    </w:p>
    <w:p w:rsidR="00BB7FF1" w:rsidRPr="00C67B67" w:rsidRDefault="00887820" w:rsidP="00BB7FF1">
      <w:pPr>
        <w:pStyle w:val="Akapitzlist"/>
        <w:tabs>
          <w:tab w:val="left" w:pos="0"/>
        </w:tabs>
        <w:spacing w:line="360" w:lineRule="auto"/>
        <w:ind w:right="429"/>
        <w:contextualSpacing w:val="0"/>
        <w:rPr>
          <w:rFonts w:ascii="Arial" w:hAnsi="Arial" w:cs="Arial"/>
          <w:sz w:val="22"/>
          <w:szCs w:val="22"/>
        </w:rPr>
      </w:pPr>
      <w:r w:rsidRPr="00C67B67"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887820" w:rsidRPr="00C67B67" w:rsidRDefault="00887820" w:rsidP="00FB2329">
      <w:pPr>
        <w:pStyle w:val="Akapitzlist"/>
        <w:tabs>
          <w:tab w:val="left" w:pos="0"/>
        </w:tabs>
        <w:spacing w:line="360" w:lineRule="auto"/>
        <w:ind w:left="0" w:right="429"/>
        <w:contextualSpacing w:val="0"/>
        <w:jc w:val="center"/>
        <w:rPr>
          <w:rFonts w:ascii="Arial" w:hAnsi="Arial" w:cs="Arial"/>
          <w:sz w:val="22"/>
          <w:szCs w:val="22"/>
        </w:rPr>
      </w:pPr>
      <w:r w:rsidRPr="00C67B67">
        <w:rPr>
          <w:rFonts w:ascii="Arial" w:hAnsi="Arial" w:cs="Arial"/>
          <w:sz w:val="22"/>
          <w:szCs w:val="22"/>
        </w:rPr>
        <w:t xml:space="preserve">Dostawa </w:t>
      </w:r>
      <w:r w:rsidR="008B4601" w:rsidRPr="00C67B67">
        <w:rPr>
          <w:rFonts w:ascii="Arial" w:hAnsi="Arial" w:cs="Arial"/>
          <w:sz w:val="22"/>
          <w:szCs w:val="22"/>
        </w:rPr>
        <w:t>aparatu do elektroforezy horyzontalnej 25cm x 25cm, wraz z akcesoriami - 1 szt.</w:t>
      </w:r>
    </w:p>
    <w:p w:rsidR="00DA79E2" w:rsidRPr="00C67B67" w:rsidRDefault="00DA79E2" w:rsidP="00C45DEB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12624"/>
        <w:gridCol w:w="993"/>
      </w:tblGrid>
      <w:tr w:rsidR="00887820" w:rsidRPr="00C67B67" w:rsidTr="00887820">
        <w:trPr>
          <w:trHeight w:val="1306"/>
        </w:trPr>
        <w:tc>
          <w:tcPr>
            <w:tcW w:w="186" w:type="pct"/>
          </w:tcPr>
          <w:p w:rsidR="00887820" w:rsidRPr="00C67B67" w:rsidRDefault="00887820" w:rsidP="00271AC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463" w:type="pct"/>
          </w:tcPr>
          <w:p w:rsidR="00887820" w:rsidRPr="00C67B67" w:rsidRDefault="00887820" w:rsidP="00271AC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7820" w:rsidRPr="00C67B67" w:rsidRDefault="00887820" w:rsidP="00271AC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Opis przedmiotu zamówienia</w:t>
            </w:r>
          </w:p>
          <w:p w:rsidR="00887820" w:rsidRPr="00C67B67" w:rsidRDefault="00887820" w:rsidP="00271AC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</w:tcPr>
          <w:p w:rsidR="00887820" w:rsidRPr="00C67B67" w:rsidRDefault="00887820" w:rsidP="00271AC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7820" w:rsidRPr="00C67B67" w:rsidRDefault="00887820" w:rsidP="00271AC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</w:tr>
      <w:tr w:rsidR="00887820" w:rsidRPr="00C67B67" w:rsidTr="00887820">
        <w:trPr>
          <w:trHeight w:val="272"/>
        </w:trPr>
        <w:tc>
          <w:tcPr>
            <w:tcW w:w="186" w:type="pct"/>
          </w:tcPr>
          <w:p w:rsidR="00887820" w:rsidRPr="00C67B67" w:rsidRDefault="00887820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3" w:type="pct"/>
          </w:tcPr>
          <w:p w:rsidR="00887820" w:rsidRPr="00C67B67" w:rsidRDefault="00887820" w:rsidP="00271A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7B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vAlign w:val="center"/>
          </w:tcPr>
          <w:p w:rsidR="00887820" w:rsidRPr="00C67B67" w:rsidRDefault="00887820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B6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887820" w:rsidRPr="00C67B67" w:rsidTr="00887820">
        <w:trPr>
          <w:trHeight w:val="272"/>
        </w:trPr>
        <w:tc>
          <w:tcPr>
            <w:tcW w:w="186" w:type="pct"/>
          </w:tcPr>
          <w:p w:rsidR="00887820" w:rsidRPr="00C67B67" w:rsidRDefault="00887820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B6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463" w:type="pct"/>
          </w:tcPr>
          <w:p w:rsidR="004C1D1B" w:rsidRPr="00C67B67" w:rsidRDefault="004C1D1B" w:rsidP="004C1D1B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27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Komora elektroforetyczna musi posiadać nóżki poziomujące oraz pokrywę przeźroczystą z kablami</w:t>
            </w:r>
            <w:r w:rsidR="00FB2329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C1D1B" w:rsidRPr="00C67B67" w:rsidRDefault="004C1D1B" w:rsidP="004C1D1B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27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 xml:space="preserve">Musi posiadać przezroczystą tackę na żele o wymiarach przynajmniej 25x25 </w:t>
            </w:r>
            <w:proofErr w:type="spellStart"/>
            <w:r w:rsidRPr="00C67B67">
              <w:rPr>
                <w:rFonts w:ascii="Arial" w:hAnsi="Arial" w:cs="Arial"/>
                <w:sz w:val="22"/>
                <w:szCs w:val="22"/>
              </w:rPr>
              <w:t>cm</w:t>
            </w:r>
            <w:proofErr w:type="spellEnd"/>
            <w:r w:rsidR="00FB2329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C1D1B" w:rsidRPr="00C67B67" w:rsidRDefault="004C1D1B" w:rsidP="004C1D1B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27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Tacka musi mieć naniesioną fluoryzującą linijkę</w:t>
            </w:r>
            <w:r w:rsidR="00FB2329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C1D1B" w:rsidRPr="00C67B67" w:rsidRDefault="004C1D1B" w:rsidP="004C1D1B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27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Aparat można doposażyć w urządzenie do wylewania żeli poza komorą elektroforetyczną bez użycia taśmy</w:t>
            </w:r>
            <w:r w:rsidR="00FB2329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C1D1B" w:rsidRPr="00C67B67" w:rsidRDefault="004C1D1B" w:rsidP="004C1D1B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27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Aparat musi posiadać minimum 3 grzebienie o grubości 1.5 mm i 26 zębach</w:t>
            </w:r>
            <w:r w:rsidR="00FB2329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C1D1B" w:rsidRPr="00C67B67" w:rsidRDefault="004C1D1B" w:rsidP="004C1D1B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27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Aparat musi posiadać minimum 3 grzebieni</w:t>
            </w:r>
            <w:r w:rsidR="00FB2329" w:rsidRPr="00C67B67">
              <w:rPr>
                <w:rFonts w:ascii="Arial" w:hAnsi="Arial" w:cs="Arial"/>
                <w:sz w:val="22"/>
                <w:szCs w:val="22"/>
              </w:rPr>
              <w:t>e o grubości 1.5 mm i 51 zębach.</w:t>
            </w:r>
          </w:p>
          <w:p w:rsidR="004C1D1B" w:rsidRPr="00C67B67" w:rsidRDefault="004C1D1B" w:rsidP="004C1D1B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27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W aparacie można rozdzielić przynajmniej 204 próbek</w:t>
            </w:r>
            <w:r w:rsidR="00FB2329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C1D1B" w:rsidRPr="00C67B67" w:rsidRDefault="004C1D1B" w:rsidP="004C1D1B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27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Aparat można podłączyć do urządzenia zapewniającego recyrkulację buforu</w:t>
            </w:r>
            <w:r w:rsidR="00FB2329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C1D1B" w:rsidRPr="00C67B67" w:rsidRDefault="004C1D1B" w:rsidP="004C1D1B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27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Akcesoria:</w:t>
            </w:r>
          </w:p>
          <w:p w:rsidR="005A1BED" w:rsidRPr="00C67B67" w:rsidRDefault="004C1D1B" w:rsidP="00FB2329">
            <w:pPr>
              <w:pStyle w:val="Akapitzlist"/>
              <w:spacing w:line="360" w:lineRule="auto"/>
              <w:ind w:left="3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urządzenie typu vortex do mieszania i homogenizacji prób</w:t>
            </w:r>
            <w:r w:rsidR="00FB2329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1" w:type="pct"/>
            <w:vAlign w:val="center"/>
          </w:tcPr>
          <w:p w:rsidR="00887820" w:rsidRPr="00C67B67" w:rsidRDefault="00887820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B6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A1BED" w:rsidRPr="00C67B67">
              <w:rPr>
                <w:rFonts w:ascii="Arial" w:hAnsi="Arial" w:cs="Arial"/>
                <w:b/>
                <w:sz w:val="22"/>
                <w:szCs w:val="22"/>
              </w:rPr>
              <w:t xml:space="preserve"> sztuka</w:t>
            </w:r>
          </w:p>
        </w:tc>
      </w:tr>
    </w:tbl>
    <w:p w:rsidR="004B75A5" w:rsidRPr="00C67B67" w:rsidRDefault="004B75A5" w:rsidP="00271ACD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DA79E2" w:rsidRPr="00C67B67" w:rsidRDefault="00DA79E2" w:rsidP="00271ACD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87820" w:rsidRPr="00C67B67" w:rsidRDefault="00887820" w:rsidP="00271ACD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67B67">
        <w:rPr>
          <w:rFonts w:ascii="Arial" w:hAnsi="Arial" w:cs="Arial"/>
          <w:b/>
          <w:sz w:val="22"/>
          <w:szCs w:val="22"/>
        </w:rPr>
        <w:t xml:space="preserve"> </w:t>
      </w:r>
    </w:p>
    <w:p w:rsidR="00887820" w:rsidRPr="00C67B67" w:rsidRDefault="00887820" w:rsidP="00271ACD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87820" w:rsidRPr="00C67B67" w:rsidRDefault="00887820" w:rsidP="00887820">
      <w:pPr>
        <w:rPr>
          <w:rFonts w:ascii="Arial" w:hAnsi="Arial" w:cs="Arial"/>
          <w:sz w:val="22"/>
          <w:szCs w:val="22"/>
        </w:rPr>
      </w:pPr>
      <w:r w:rsidRPr="00C67B67">
        <w:rPr>
          <w:rFonts w:ascii="Arial" w:hAnsi="Arial" w:cs="Arial"/>
          <w:sz w:val="22"/>
          <w:szCs w:val="22"/>
        </w:rPr>
        <w:t xml:space="preserve">……………………………………………………….                                                                      …………………………………………………………                                                                         </w:t>
      </w:r>
    </w:p>
    <w:p w:rsidR="00887820" w:rsidRPr="00C67B67" w:rsidRDefault="00887820" w:rsidP="00887820">
      <w:pPr>
        <w:ind w:firstLine="708"/>
        <w:rPr>
          <w:rFonts w:ascii="Arial" w:hAnsi="Arial" w:cs="Arial"/>
          <w:sz w:val="22"/>
          <w:szCs w:val="22"/>
        </w:rPr>
      </w:pPr>
      <w:r w:rsidRPr="00C67B67">
        <w:rPr>
          <w:rFonts w:ascii="Arial" w:hAnsi="Arial" w:cs="Arial"/>
          <w:sz w:val="22"/>
          <w:szCs w:val="22"/>
        </w:rPr>
        <w:t xml:space="preserve">             Miejscowość i data</w:t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  <w:t xml:space="preserve"> </w:t>
      </w:r>
      <w:r w:rsidRPr="00C67B67">
        <w:rPr>
          <w:rFonts w:ascii="Arial" w:hAnsi="Arial" w:cs="Arial"/>
          <w:sz w:val="22"/>
          <w:szCs w:val="22"/>
        </w:rPr>
        <w:tab/>
        <w:t xml:space="preserve">         Podpis Wykonawcy</w:t>
      </w:r>
    </w:p>
    <w:p w:rsidR="00887820" w:rsidRPr="00C67B67" w:rsidRDefault="00887820" w:rsidP="00271ACD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87820" w:rsidRPr="00C67B67" w:rsidRDefault="00887820" w:rsidP="00271ACD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B4601" w:rsidRPr="00C67B67" w:rsidRDefault="008B4601" w:rsidP="008B4601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67B67">
        <w:rPr>
          <w:rFonts w:ascii="Arial" w:hAnsi="Arial" w:cs="Arial"/>
          <w:b/>
          <w:sz w:val="22"/>
          <w:szCs w:val="22"/>
        </w:rPr>
        <w:lastRenderedPageBreak/>
        <w:t>Załącznik nr 2 – część II</w:t>
      </w:r>
    </w:p>
    <w:p w:rsidR="008B4601" w:rsidRPr="00C67B67" w:rsidRDefault="008B4601" w:rsidP="008B4601">
      <w:pPr>
        <w:pStyle w:val="Akapitzlist"/>
        <w:tabs>
          <w:tab w:val="left" w:pos="0"/>
        </w:tabs>
        <w:spacing w:line="360" w:lineRule="auto"/>
        <w:ind w:right="429"/>
        <w:contextualSpacing w:val="0"/>
        <w:rPr>
          <w:rFonts w:ascii="Arial" w:hAnsi="Arial" w:cs="Arial"/>
          <w:sz w:val="22"/>
          <w:szCs w:val="22"/>
        </w:rPr>
      </w:pPr>
      <w:r w:rsidRPr="00C67B67"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8B4601" w:rsidRPr="00C67B67" w:rsidRDefault="008B4601" w:rsidP="00C538FA">
      <w:pPr>
        <w:pStyle w:val="Akapitzlist"/>
        <w:tabs>
          <w:tab w:val="left" w:pos="0"/>
        </w:tabs>
        <w:spacing w:line="360" w:lineRule="auto"/>
        <w:ind w:left="0" w:right="429"/>
        <w:contextualSpacing w:val="0"/>
        <w:jc w:val="center"/>
        <w:rPr>
          <w:rFonts w:ascii="Arial" w:hAnsi="Arial" w:cs="Arial"/>
          <w:sz w:val="22"/>
          <w:szCs w:val="22"/>
        </w:rPr>
      </w:pPr>
      <w:r w:rsidRPr="00C67B67">
        <w:rPr>
          <w:rFonts w:ascii="Arial" w:hAnsi="Arial" w:cs="Arial"/>
          <w:sz w:val="22"/>
          <w:szCs w:val="22"/>
        </w:rPr>
        <w:t>Dostawa czytnika płytek 96-dołkowych - 1 szt.</w:t>
      </w:r>
    </w:p>
    <w:p w:rsidR="008B4601" w:rsidRPr="00C67B67" w:rsidRDefault="008B4601" w:rsidP="008B4601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12624"/>
        <w:gridCol w:w="993"/>
      </w:tblGrid>
      <w:tr w:rsidR="008B4601" w:rsidRPr="00C67B67" w:rsidTr="004C1D1B">
        <w:trPr>
          <w:trHeight w:val="1306"/>
        </w:trPr>
        <w:tc>
          <w:tcPr>
            <w:tcW w:w="186" w:type="pct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463" w:type="pct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Opis przedmiotu zamówienia</w:t>
            </w:r>
          </w:p>
          <w:p w:rsidR="008B4601" w:rsidRPr="00C67B67" w:rsidRDefault="008B4601" w:rsidP="004C1D1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</w:tr>
      <w:tr w:rsidR="008B4601" w:rsidRPr="00C67B67" w:rsidTr="004C1D1B">
        <w:trPr>
          <w:trHeight w:val="272"/>
        </w:trPr>
        <w:tc>
          <w:tcPr>
            <w:tcW w:w="186" w:type="pct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3" w:type="pct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7B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vAlign w:val="center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B6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8B4601" w:rsidRPr="00C67B67" w:rsidTr="004C1D1B">
        <w:trPr>
          <w:trHeight w:val="272"/>
        </w:trPr>
        <w:tc>
          <w:tcPr>
            <w:tcW w:w="186" w:type="pct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B6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463" w:type="pct"/>
          </w:tcPr>
          <w:p w:rsidR="00C538FA" w:rsidRPr="00C67B67" w:rsidRDefault="00C538FA" w:rsidP="005E156A">
            <w:pPr>
              <w:pStyle w:val="Akapitzlist"/>
              <w:spacing w:line="360" w:lineRule="auto"/>
              <w:ind w:left="4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7B67">
              <w:rPr>
                <w:rFonts w:ascii="Arial" w:hAnsi="Arial" w:cs="Arial"/>
                <w:b/>
                <w:sz w:val="22"/>
                <w:szCs w:val="22"/>
              </w:rPr>
              <w:t>A. Czytnik płytek 96-dołkowych (1 sztuka):</w:t>
            </w:r>
          </w:p>
          <w:p w:rsidR="00BB7FF1" w:rsidRPr="00C67B67" w:rsidRDefault="00382EBF" w:rsidP="005E156A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c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 xml:space="preserve">zytnik </w:t>
            </w:r>
            <w:r w:rsidR="00C538FA" w:rsidRPr="00C67B67">
              <w:rPr>
                <w:rFonts w:ascii="Arial" w:hAnsi="Arial" w:cs="Arial"/>
                <w:sz w:val="22"/>
                <w:szCs w:val="22"/>
              </w:rPr>
              <w:t xml:space="preserve">musi 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 xml:space="preserve">pracować z płytkami 96 dołkowymi z polistyrenu o dnie płaskim oraz w kształcie U i V </w:t>
            </w:r>
            <w:r w:rsidR="00C538FA" w:rsidRPr="00C67B67">
              <w:rPr>
                <w:rFonts w:ascii="Arial" w:hAnsi="Arial" w:cs="Arial"/>
                <w:sz w:val="22"/>
                <w:szCs w:val="22"/>
              </w:rPr>
              <w:br/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>oraz na paskach (8-12)</w:t>
            </w:r>
            <w:r w:rsidR="00C31A84" w:rsidRPr="00C67B67">
              <w:rPr>
                <w:rFonts w:ascii="Arial" w:hAnsi="Arial" w:cs="Arial"/>
                <w:sz w:val="22"/>
                <w:szCs w:val="22"/>
              </w:rPr>
              <w:t>,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B7FF1" w:rsidRPr="00C67B67" w:rsidRDefault="00382EBF" w:rsidP="005E156A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c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 xml:space="preserve">zytnik </w:t>
            </w:r>
            <w:r w:rsidR="00C538FA" w:rsidRPr="00C67B67">
              <w:rPr>
                <w:rFonts w:ascii="Arial" w:hAnsi="Arial" w:cs="Arial"/>
                <w:sz w:val="22"/>
                <w:szCs w:val="22"/>
              </w:rPr>
              <w:t xml:space="preserve">musi 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>pracować przy 100-240 V, 50/60 Hz</w:t>
            </w:r>
            <w:r w:rsidR="00995F0D" w:rsidRPr="00C67B6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B7FF1" w:rsidRPr="00C67B67" w:rsidRDefault="00382EBF" w:rsidP="005E156A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c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 xml:space="preserve">zytnik </w:t>
            </w:r>
            <w:r w:rsidR="00C538FA" w:rsidRPr="00C67B67">
              <w:rPr>
                <w:rFonts w:ascii="Arial" w:hAnsi="Arial" w:cs="Arial"/>
                <w:sz w:val="22"/>
                <w:szCs w:val="22"/>
              </w:rPr>
              <w:t xml:space="preserve">musi 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>posiadać lampę wolframowo-halogenową 20 W, z czasem żywotności, co najmniej 3 000 h</w:t>
            </w:r>
            <w:r w:rsidR="00995F0D" w:rsidRPr="00C67B67">
              <w:rPr>
                <w:rFonts w:ascii="Arial" w:hAnsi="Arial" w:cs="Arial"/>
                <w:sz w:val="22"/>
                <w:szCs w:val="22"/>
              </w:rPr>
              <w:t>,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B7FF1" w:rsidRPr="00C67B67" w:rsidRDefault="00382EBF" w:rsidP="005E156A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d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>etekcja za pomocą fotodiod (8 pomiarowych i 1 referencyjna)</w:t>
            </w:r>
            <w:r w:rsidR="00995F0D" w:rsidRPr="00C67B6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B7FF1" w:rsidRPr="00C67B67" w:rsidRDefault="00995F0D" w:rsidP="005E156A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c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 xml:space="preserve">zytnik </w:t>
            </w:r>
            <w:r w:rsidR="00C538FA" w:rsidRPr="00C67B67">
              <w:rPr>
                <w:rFonts w:ascii="Arial" w:hAnsi="Arial" w:cs="Arial"/>
                <w:sz w:val="22"/>
                <w:szCs w:val="22"/>
              </w:rPr>
              <w:t xml:space="preserve">musi 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 xml:space="preserve">umożliwiać pomiar w zakresie długości fal światła przynajmniej od 400 do 750 </w:t>
            </w:r>
            <w:proofErr w:type="spellStart"/>
            <w:r w:rsidR="00BB7FF1" w:rsidRPr="00C67B67">
              <w:rPr>
                <w:rFonts w:ascii="Arial" w:hAnsi="Arial" w:cs="Arial"/>
                <w:sz w:val="22"/>
                <w:szCs w:val="22"/>
              </w:rPr>
              <w:t>nm</w:t>
            </w:r>
            <w:proofErr w:type="spellEnd"/>
            <w:r w:rsidRPr="00C67B6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B7FF1" w:rsidRPr="00C67B67" w:rsidRDefault="00995F0D" w:rsidP="005E156A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c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 xml:space="preserve">zytnik </w:t>
            </w:r>
            <w:r w:rsidR="00C538FA" w:rsidRPr="00C67B67">
              <w:rPr>
                <w:rFonts w:ascii="Arial" w:hAnsi="Arial" w:cs="Arial"/>
                <w:sz w:val="22"/>
                <w:szCs w:val="22"/>
              </w:rPr>
              <w:t xml:space="preserve">musi 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>umożliwiać zainstalowanie 8 filtrów jednocześnie</w:t>
            </w:r>
            <w:r w:rsidRPr="00C67B6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B7FF1" w:rsidRPr="00C67B67" w:rsidRDefault="00995F0D" w:rsidP="005E156A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c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 xml:space="preserve">zytnik </w:t>
            </w:r>
            <w:r w:rsidR="00C538FA" w:rsidRPr="00C67B67">
              <w:rPr>
                <w:rFonts w:ascii="Arial" w:hAnsi="Arial" w:cs="Arial"/>
                <w:sz w:val="22"/>
                <w:szCs w:val="22"/>
              </w:rPr>
              <w:t xml:space="preserve">musi 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 xml:space="preserve">posiadać przynajmniej 6 filtrów: 415, 450, 490, 595, 655 i 750 </w:t>
            </w:r>
            <w:proofErr w:type="spellStart"/>
            <w:r w:rsidR="00BB7FF1" w:rsidRPr="00C67B67">
              <w:rPr>
                <w:rFonts w:ascii="Arial" w:hAnsi="Arial" w:cs="Arial"/>
                <w:sz w:val="22"/>
                <w:szCs w:val="22"/>
              </w:rPr>
              <w:t>nm</w:t>
            </w:r>
            <w:proofErr w:type="spellEnd"/>
            <w:r w:rsidRPr="00C67B67">
              <w:rPr>
                <w:rFonts w:ascii="Arial" w:hAnsi="Arial" w:cs="Arial"/>
                <w:sz w:val="22"/>
                <w:szCs w:val="22"/>
              </w:rPr>
              <w:t>,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B7FF1" w:rsidRPr="00C67B67" w:rsidRDefault="00995F0D" w:rsidP="005E156A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c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>zytnik musi posiadać opcję wymiany filtrów na filtry o innych długościach fal (405, 540, 550, 570, 630)</w:t>
            </w:r>
          </w:p>
          <w:p w:rsidR="00BB7FF1" w:rsidRPr="00C67B67" w:rsidRDefault="00995F0D" w:rsidP="005E156A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z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>akres pomiarowy czytnika</w:t>
            </w:r>
            <w:r w:rsidR="00C538FA" w:rsidRPr="00C67B67">
              <w:rPr>
                <w:rFonts w:ascii="Arial" w:hAnsi="Arial" w:cs="Arial"/>
                <w:sz w:val="22"/>
                <w:szCs w:val="22"/>
              </w:rPr>
              <w:t>: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 xml:space="preserve"> co najmniej od 0,000 do 3,500 OD z 1 % dokładnością odczytu </w:t>
            </w:r>
            <w:r w:rsidR="00C538FA" w:rsidRPr="00C67B67">
              <w:rPr>
                <w:rFonts w:ascii="Arial" w:hAnsi="Arial" w:cs="Arial"/>
                <w:sz w:val="22"/>
                <w:szCs w:val="22"/>
              </w:rPr>
              <w:br/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>(0,010 w przedziale 0,000-3,000</w:t>
            </w:r>
            <w:r w:rsidR="00C538FA" w:rsidRPr="00C67B67">
              <w:rPr>
                <w:rFonts w:ascii="Arial" w:hAnsi="Arial" w:cs="Arial"/>
                <w:sz w:val="22"/>
                <w:szCs w:val="22"/>
              </w:rPr>
              <w:t>.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 xml:space="preserve"> OD przy 490 </w:t>
            </w:r>
            <w:proofErr w:type="spellStart"/>
            <w:r w:rsidR="00BB7FF1" w:rsidRPr="00C67B67">
              <w:rPr>
                <w:rFonts w:ascii="Arial" w:hAnsi="Arial" w:cs="Arial"/>
                <w:sz w:val="22"/>
                <w:szCs w:val="22"/>
              </w:rPr>
              <w:t>nm</w:t>
            </w:r>
            <w:proofErr w:type="spellEnd"/>
            <w:r w:rsidR="00BB7FF1" w:rsidRPr="00C67B67">
              <w:rPr>
                <w:rFonts w:ascii="Arial" w:hAnsi="Arial" w:cs="Arial"/>
                <w:sz w:val="22"/>
                <w:szCs w:val="22"/>
              </w:rPr>
              <w:t>)</w:t>
            </w:r>
            <w:r w:rsidRPr="00C67B6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B7FF1" w:rsidRPr="00C67B67" w:rsidRDefault="00995F0D" w:rsidP="005E156A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r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>ozdzielczość odczytu co najmniej 0,001 OD</w:t>
            </w:r>
            <w:r w:rsidRPr="00C67B6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B7FF1" w:rsidRPr="00C67B67" w:rsidRDefault="00995F0D" w:rsidP="005E156A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c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>zytnik powinien umożliwiać pomiar przy jednej i przynajmniej dwóch długościach fali światła</w:t>
            </w:r>
            <w:r w:rsidRPr="00C67B6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B7FF1" w:rsidRPr="00C67B67" w:rsidRDefault="00995F0D" w:rsidP="005E156A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c</w:t>
            </w:r>
            <w:r w:rsidR="00C538FA" w:rsidRPr="00C67B67">
              <w:rPr>
                <w:rFonts w:ascii="Arial" w:hAnsi="Arial" w:cs="Arial"/>
                <w:sz w:val="22"/>
                <w:szCs w:val="22"/>
              </w:rPr>
              <w:t xml:space="preserve">zas odczytu: 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 xml:space="preserve">nie dłuższy niż 6 sekund przy pomiarze jedną długością fali światła i nie dłuższy </w:t>
            </w:r>
            <w:r w:rsidR="00C538FA" w:rsidRPr="00C67B67">
              <w:rPr>
                <w:rFonts w:ascii="Arial" w:hAnsi="Arial" w:cs="Arial"/>
                <w:sz w:val="22"/>
                <w:szCs w:val="22"/>
              </w:rPr>
              <w:br/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>niż 10 sekund przy pomiarze dwoma długościami fali światła</w:t>
            </w:r>
            <w:r w:rsidRPr="00C67B6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B7FF1" w:rsidRPr="00C67B67" w:rsidRDefault="00995F0D" w:rsidP="005E156A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c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 xml:space="preserve">zytnik </w:t>
            </w:r>
            <w:r w:rsidR="00C538FA" w:rsidRPr="00C67B67">
              <w:rPr>
                <w:rFonts w:ascii="Arial" w:hAnsi="Arial" w:cs="Arial"/>
                <w:sz w:val="22"/>
                <w:szCs w:val="22"/>
              </w:rPr>
              <w:t xml:space="preserve">musi 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>mieć możliwość programowania i obsługi z panelu zewnętrznego</w:t>
            </w:r>
            <w:r w:rsidRPr="00C67B6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B7FF1" w:rsidRPr="00C67B67" w:rsidRDefault="00995F0D" w:rsidP="005E156A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lastRenderedPageBreak/>
              <w:t>c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 xml:space="preserve">zytnik </w:t>
            </w:r>
            <w:r w:rsidR="00C538FA" w:rsidRPr="00C67B67">
              <w:rPr>
                <w:rFonts w:ascii="Arial" w:hAnsi="Arial" w:cs="Arial"/>
                <w:sz w:val="22"/>
                <w:szCs w:val="22"/>
              </w:rPr>
              <w:t xml:space="preserve">musi 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>mieć możliwość sterowania z oprogramowania do kinetycznej analizy danych</w:t>
            </w:r>
            <w:r w:rsidRPr="00C67B6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B7FF1" w:rsidRPr="00C67B67" w:rsidRDefault="00995F0D" w:rsidP="005E156A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c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>zytnik wyposażony w drukarkę termiczną</w:t>
            </w:r>
            <w:r w:rsidRPr="00C67B6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B7FF1" w:rsidRPr="00C67B67" w:rsidRDefault="00995F0D" w:rsidP="005E156A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c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 xml:space="preserve">zytnik </w:t>
            </w:r>
            <w:r w:rsidR="00C538FA" w:rsidRPr="00C67B67">
              <w:rPr>
                <w:rFonts w:ascii="Arial" w:hAnsi="Arial" w:cs="Arial"/>
                <w:sz w:val="22"/>
                <w:szCs w:val="22"/>
              </w:rPr>
              <w:t xml:space="preserve">musi 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>posiadać wbudowaną wytrząsarkę z trzema możliwymi szybkościami wytrząsania</w:t>
            </w:r>
            <w:r w:rsidRPr="00C67B6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B7FF1" w:rsidRPr="00C67B67" w:rsidRDefault="00995F0D" w:rsidP="005E156A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a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>utomatyczna kalibracja przed każdym odczytem</w:t>
            </w:r>
            <w:r w:rsidRPr="00C67B6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B7FF1" w:rsidRPr="00C67B67" w:rsidRDefault="00995F0D" w:rsidP="005E156A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masa nie większa niż 6 kg,</w:t>
            </w:r>
          </w:p>
          <w:p w:rsidR="00BB7FF1" w:rsidRPr="00C67B67" w:rsidRDefault="00995F0D" w:rsidP="005E156A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w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>ymiary czytnika powinny być nie większe niż 40x40x20 cm</w:t>
            </w:r>
            <w:r w:rsidRPr="00C67B6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B7FF1" w:rsidRPr="00C67B67" w:rsidRDefault="00995F0D" w:rsidP="005E156A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z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>estaw zawiera jednostkę sterującą z oprogramowaniem</w:t>
            </w:r>
            <w:r w:rsidR="00C538FA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38FA" w:rsidRPr="00C67B67" w:rsidRDefault="00C538FA" w:rsidP="00C538FA">
            <w:pPr>
              <w:pStyle w:val="Akapitzlis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B7FF1" w:rsidRPr="00C67B67" w:rsidRDefault="00C538FA" w:rsidP="005E156A">
            <w:pPr>
              <w:pStyle w:val="Akapitzlist"/>
              <w:spacing w:line="360" w:lineRule="auto"/>
              <w:ind w:left="4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7B67">
              <w:rPr>
                <w:rFonts w:ascii="Arial" w:hAnsi="Arial" w:cs="Arial"/>
                <w:b/>
                <w:sz w:val="22"/>
                <w:szCs w:val="22"/>
              </w:rPr>
              <w:t xml:space="preserve">B. </w:t>
            </w:r>
            <w:r w:rsidR="00BB7FF1" w:rsidRPr="00C67B67">
              <w:rPr>
                <w:rFonts w:ascii="Arial" w:hAnsi="Arial" w:cs="Arial"/>
                <w:b/>
                <w:sz w:val="22"/>
                <w:szCs w:val="22"/>
              </w:rPr>
              <w:t>Jednostka sterująca czytnikiem mikropłytek z oprogramowaniem (1 sztuka)</w:t>
            </w:r>
            <w:r w:rsidRPr="00C67B6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6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musi być wyposażona w ekran LCD</w:t>
            </w:r>
            <w:r w:rsidR="00995F0D" w:rsidRPr="00C67B6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6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musi posiadać zainstalowany system operacyjny kompatybilny z oprogramowaniem sterującym czytnikiem</w:t>
            </w:r>
            <w:r w:rsidR="00995F0D" w:rsidRPr="00C67B6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6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musi posiadać przynajmniej 2 interfejsy USB</w:t>
            </w:r>
            <w:r w:rsidR="00995F0D" w:rsidRPr="00C67B6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6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musi posiadać przynajmniej 1 port USB 3.0</w:t>
            </w:r>
            <w:r w:rsidR="00995F0D" w:rsidRPr="00C67B6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6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waga nie większa niż 2.4 kg</w:t>
            </w:r>
            <w:r w:rsidR="00995F0D" w:rsidRPr="00C67B6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6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wyposażona w akcesoria: zasilacz i baterię</w:t>
            </w:r>
            <w:r w:rsidR="00995F0D" w:rsidRPr="00C67B6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B4601" w:rsidRPr="00C67B67" w:rsidRDefault="00BB7FF1" w:rsidP="005E156A">
            <w:pPr>
              <w:pStyle w:val="Akapitzlist"/>
              <w:numPr>
                <w:ilvl w:val="0"/>
                <w:numId w:val="46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jednostka musi posiadać zainstalowane kompatybilne oprogramowanie do obsługi czytnika płytek 96-dołkowych</w:t>
            </w:r>
            <w:r w:rsidR="00995F0D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1" w:type="pct"/>
            <w:vAlign w:val="center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B67">
              <w:rPr>
                <w:rFonts w:ascii="Arial" w:hAnsi="Arial" w:cs="Arial"/>
                <w:b/>
                <w:sz w:val="22"/>
                <w:szCs w:val="22"/>
              </w:rPr>
              <w:lastRenderedPageBreak/>
              <w:t>1 sztuka</w:t>
            </w:r>
          </w:p>
        </w:tc>
      </w:tr>
    </w:tbl>
    <w:p w:rsidR="008B4601" w:rsidRPr="00C67B67" w:rsidRDefault="008B4601" w:rsidP="008B460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B4601" w:rsidRPr="00C67B67" w:rsidRDefault="008B4601" w:rsidP="008B460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B4601" w:rsidRPr="00C67B67" w:rsidRDefault="008B4601" w:rsidP="008B460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67B67">
        <w:rPr>
          <w:rFonts w:ascii="Arial" w:hAnsi="Arial" w:cs="Arial"/>
          <w:b/>
          <w:sz w:val="22"/>
          <w:szCs w:val="22"/>
        </w:rPr>
        <w:t xml:space="preserve"> </w:t>
      </w:r>
    </w:p>
    <w:p w:rsidR="008B4601" w:rsidRPr="00C67B67" w:rsidRDefault="008B4601" w:rsidP="008B460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B4601" w:rsidRPr="00C67B67" w:rsidRDefault="008B4601" w:rsidP="008B4601">
      <w:pPr>
        <w:rPr>
          <w:rFonts w:ascii="Arial" w:hAnsi="Arial" w:cs="Arial"/>
          <w:sz w:val="22"/>
          <w:szCs w:val="22"/>
        </w:rPr>
      </w:pPr>
      <w:r w:rsidRPr="00C67B67">
        <w:rPr>
          <w:rFonts w:ascii="Arial" w:hAnsi="Arial" w:cs="Arial"/>
          <w:sz w:val="22"/>
          <w:szCs w:val="22"/>
        </w:rPr>
        <w:t xml:space="preserve">……………………………………………………….                                                                      …………………………………………………………                                                                         </w:t>
      </w:r>
    </w:p>
    <w:p w:rsidR="008B4601" w:rsidRPr="00C67B67" w:rsidRDefault="008B4601" w:rsidP="008B4601">
      <w:pPr>
        <w:ind w:firstLine="708"/>
        <w:rPr>
          <w:rFonts w:ascii="Arial" w:hAnsi="Arial" w:cs="Arial"/>
          <w:sz w:val="22"/>
          <w:szCs w:val="22"/>
        </w:rPr>
      </w:pPr>
      <w:r w:rsidRPr="00C67B67">
        <w:rPr>
          <w:rFonts w:ascii="Arial" w:hAnsi="Arial" w:cs="Arial"/>
          <w:sz w:val="22"/>
          <w:szCs w:val="22"/>
        </w:rPr>
        <w:t xml:space="preserve">             Miejscowość i data</w:t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  <w:t xml:space="preserve"> </w:t>
      </w:r>
      <w:r w:rsidRPr="00C67B67">
        <w:rPr>
          <w:rFonts w:ascii="Arial" w:hAnsi="Arial" w:cs="Arial"/>
          <w:sz w:val="22"/>
          <w:szCs w:val="22"/>
        </w:rPr>
        <w:tab/>
        <w:t xml:space="preserve">         Podpis Wykonawcy</w:t>
      </w:r>
    </w:p>
    <w:p w:rsidR="00BB7FF1" w:rsidRPr="00C67B67" w:rsidRDefault="00BB7FF1" w:rsidP="008B4601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995F0D" w:rsidRPr="00C67B67" w:rsidRDefault="00995F0D" w:rsidP="008B4601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C67B67" w:rsidRPr="00C67B67" w:rsidRDefault="00C67B67" w:rsidP="008B4601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C67B67" w:rsidRPr="00C67B67" w:rsidRDefault="00C67B67" w:rsidP="008B4601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995F0D" w:rsidRPr="00C67B67" w:rsidRDefault="00995F0D" w:rsidP="008B4601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995F0D" w:rsidRPr="00C67B67" w:rsidRDefault="00995F0D" w:rsidP="008B4601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B4601" w:rsidRPr="00C67B67" w:rsidRDefault="008B4601" w:rsidP="008B4601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67B67">
        <w:rPr>
          <w:rFonts w:ascii="Arial" w:hAnsi="Arial" w:cs="Arial"/>
          <w:b/>
          <w:sz w:val="22"/>
          <w:szCs w:val="22"/>
        </w:rPr>
        <w:lastRenderedPageBreak/>
        <w:t xml:space="preserve">Załącznik nr 2 </w:t>
      </w:r>
      <w:r w:rsidR="00BB7FF1" w:rsidRPr="00C67B67">
        <w:rPr>
          <w:rFonts w:ascii="Arial" w:hAnsi="Arial" w:cs="Arial"/>
          <w:b/>
          <w:sz w:val="22"/>
          <w:szCs w:val="22"/>
        </w:rPr>
        <w:t>– część III</w:t>
      </w:r>
    </w:p>
    <w:p w:rsidR="008B4601" w:rsidRPr="00C67B67" w:rsidRDefault="008B4601" w:rsidP="008B4601">
      <w:pPr>
        <w:pStyle w:val="Akapitzlist"/>
        <w:tabs>
          <w:tab w:val="left" w:pos="0"/>
        </w:tabs>
        <w:spacing w:line="360" w:lineRule="auto"/>
        <w:ind w:right="429"/>
        <w:contextualSpacing w:val="0"/>
        <w:rPr>
          <w:rFonts w:ascii="Arial" w:hAnsi="Arial" w:cs="Arial"/>
          <w:sz w:val="22"/>
          <w:szCs w:val="22"/>
        </w:rPr>
      </w:pPr>
      <w:r w:rsidRPr="00C67B67"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8B4601" w:rsidRPr="00C67B67" w:rsidRDefault="008B4601" w:rsidP="00995F0D">
      <w:pPr>
        <w:pStyle w:val="Akapitzlist"/>
        <w:tabs>
          <w:tab w:val="left" w:pos="0"/>
        </w:tabs>
        <w:spacing w:line="360" w:lineRule="auto"/>
        <w:ind w:left="0" w:right="429"/>
        <w:contextualSpacing w:val="0"/>
        <w:jc w:val="center"/>
        <w:rPr>
          <w:rFonts w:ascii="Arial" w:hAnsi="Arial" w:cs="Arial"/>
          <w:sz w:val="22"/>
          <w:szCs w:val="22"/>
        </w:rPr>
      </w:pPr>
      <w:r w:rsidRPr="00C67B67">
        <w:rPr>
          <w:rFonts w:ascii="Arial" w:hAnsi="Arial" w:cs="Arial"/>
          <w:sz w:val="22"/>
          <w:szCs w:val="22"/>
        </w:rPr>
        <w:t>Dostawa termocyklera 2x48-dołkowego z gradientem - 1 szt.</w:t>
      </w:r>
    </w:p>
    <w:p w:rsidR="008B4601" w:rsidRPr="00C67B67" w:rsidRDefault="008B4601" w:rsidP="008B4601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12624"/>
        <w:gridCol w:w="993"/>
      </w:tblGrid>
      <w:tr w:rsidR="008B4601" w:rsidRPr="00C67B67" w:rsidTr="004C1D1B">
        <w:trPr>
          <w:trHeight w:val="1306"/>
        </w:trPr>
        <w:tc>
          <w:tcPr>
            <w:tcW w:w="186" w:type="pct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463" w:type="pct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Opis przedmiotu zamówienia</w:t>
            </w:r>
          </w:p>
          <w:p w:rsidR="008B4601" w:rsidRPr="00C67B67" w:rsidRDefault="008B4601" w:rsidP="004C1D1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</w:tr>
      <w:tr w:rsidR="008B4601" w:rsidRPr="00C67B67" w:rsidTr="004C1D1B">
        <w:trPr>
          <w:trHeight w:val="272"/>
        </w:trPr>
        <w:tc>
          <w:tcPr>
            <w:tcW w:w="186" w:type="pct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3" w:type="pct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7B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vAlign w:val="center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B6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8B4601" w:rsidRPr="00C67B67" w:rsidTr="004C1D1B">
        <w:trPr>
          <w:trHeight w:val="272"/>
        </w:trPr>
        <w:tc>
          <w:tcPr>
            <w:tcW w:w="186" w:type="pct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B6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463" w:type="pct"/>
          </w:tcPr>
          <w:p w:rsidR="00BB7FF1" w:rsidRPr="00C67B67" w:rsidRDefault="00BB7FF1" w:rsidP="005E156A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 xml:space="preserve">Termocykler w technologii </w:t>
            </w:r>
            <w:proofErr w:type="spellStart"/>
            <w:r w:rsidRPr="00C67B67">
              <w:rPr>
                <w:rFonts w:ascii="Arial" w:hAnsi="Arial" w:cs="Arial"/>
                <w:sz w:val="22"/>
                <w:szCs w:val="22"/>
              </w:rPr>
              <w:t>Peltier</w:t>
            </w:r>
            <w:proofErr w:type="spellEnd"/>
            <w:r w:rsidRPr="00C67B67">
              <w:rPr>
                <w:rFonts w:ascii="Arial" w:hAnsi="Arial" w:cs="Arial"/>
                <w:sz w:val="22"/>
                <w:szCs w:val="22"/>
              </w:rPr>
              <w:t xml:space="preserve"> z wymiennymi blokami</w:t>
            </w:r>
            <w:r w:rsidR="00995F0D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Musi posiadać wymienną głowicę z dwoma niezależnymi blokami, każdy na 48 próbek 0,2 ml  z gradientem termicznym</w:t>
            </w:r>
            <w:r w:rsidR="00995F0D" w:rsidRPr="00C67B67">
              <w:rPr>
                <w:rFonts w:ascii="Arial" w:hAnsi="Arial" w:cs="Arial"/>
                <w:sz w:val="22"/>
                <w:szCs w:val="22"/>
              </w:rPr>
              <w:t>.</w:t>
            </w:r>
            <w:r w:rsidRPr="00C67B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Musi posiadać ogrzewane pokrywy o regulowanym docisku</w:t>
            </w:r>
            <w:r w:rsidR="00995F0D" w:rsidRPr="00C67B67">
              <w:rPr>
                <w:rFonts w:ascii="Arial" w:hAnsi="Arial" w:cs="Arial"/>
                <w:sz w:val="22"/>
                <w:szCs w:val="22"/>
              </w:rPr>
              <w:t>.</w:t>
            </w:r>
            <w:r w:rsidRPr="00C67B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Szybkość grzania co najmniej 4 °C/sek</w:t>
            </w:r>
            <w:r w:rsidR="00995F0D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Zakres programowania temperatury przynajmniej od 0 do 100 °C</w:t>
            </w:r>
            <w:r w:rsidR="00995F0D" w:rsidRPr="00C67B67">
              <w:rPr>
                <w:rFonts w:ascii="Arial" w:hAnsi="Arial" w:cs="Arial"/>
                <w:sz w:val="22"/>
                <w:szCs w:val="22"/>
              </w:rPr>
              <w:t>.</w:t>
            </w:r>
            <w:r w:rsidRPr="00C67B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Dokładność ustalenia temperatury nie gorsza niż ±0,2 °C w temp. 90 °C</w:t>
            </w:r>
            <w:r w:rsidR="00995F0D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Równomierność rozkładu temperatury na płycie nie gorsza niż ±0,4 °C osiągane w czasie 10 sek. dla temp. 90 °C</w:t>
            </w:r>
            <w:r w:rsidR="00995F0D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 xml:space="preserve">Każdy blok grzejny musi posiadać gradient termiczny umożliwiający jednoczesną optymalizację warunków reakcji </w:t>
            </w:r>
            <w:r w:rsidR="002500E9" w:rsidRPr="00C67B67">
              <w:rPr>
                <w:rFonts w:ascii="Arial" w:hAnsi="Arial" w:cs="Arial"/>
                <w:sz w:val="22"/>
                <w:szCs w:val="22"/>
              </w:rPr>
              <w:br/>
            </w:r>
            <w:r w:rsidRPr="00C67B67">
              <w:rPr>
                <w:rFonts w:ascii="Arial" w:hAnsi="Arial" w:cs="Arial"/>
                <w:sz w:val="22"/>
                <w:szCs w:val="22"/>
              </w:rPr>
              <w:t>dla co najmniej 6 reagentów</w:t>
            </w:r>
            <w:r w:rsidR="00995F0D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System gradientu termicznego musi zapewniać jednakowe czasy inkubacji dla wszystkich optymalizowanych temperatur gradientu</w:t>
            </w:r>
            <w:r w:rsidR="00995F0D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Maksymalna rozpiętość zakresu gradientu termicznego co najmniej 24 °C</w:t>
            </w:r>
            <w:r w:rsidR="00995F0D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Minimalna rozpiętość zakresu gradientu termicznego 1 °C</w:t>
            </w:r>
            <w:r w:rsidR="00995F0D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Zakres temperatury w której można programować gradient co najmniej od 30 do 100 °C</w:t>
            </w:r>
            <w:r w:rsidR="00995F0D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Możliwość zainstalowania wymiennego bloku 96´0,2 ml z gradientem termicznym do oferowanego termocyklera</w:t>
            </w:r>
            <w:r w:rsidR="00995F0D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Możliwość zainstalowania wymiennego bloku na 384 próbek</w:t>
            </w:r>
            <w:r w:rsidR="00995F0D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500E9" w:rsidRPr="00C67B67" w:rsidRDefault="002500E9" w:rsidP="002500E9">
            <w:pPr>
              <w:pStyle w:val="Akapitzlist"/>
              <w:spacing w:line="360" w:lineRule="auto"/>
              <w:ind w:left="3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lastRenderedPageBreak/>
              <w:t xml:space="preserve">Możliwość zainstalowania wymiennego bloku detektora optycznego do reakcji </w:t>
            </w:r>
            <w:proofErr w:type="spellStart"/>
            <w:r w:rsidRPr="00C67B67">
              <w:rPr>
                <w:rFonts w:ascii="Arial" w:hAnsi="Arial" w:cs="Arial"/>
                <w:sz w:val="22"/>
                <w:szCs w:val="22"/>
              </w:rPr>
              <w:t>real-time</w:t>
            </w:r>
            <w:proofErr w:type="spellEnd"/>
            <w:r w:rsidRPr="00C67B67">
              <w:rPr>
                <w:rFonts w:ascii="Arial" w:hAnsi="Arial" w:cs="Arial"/>
                <w:sz w:val="22"/>
                <w:szCs w:val="22"/>
              </w:rPr>
              <w:t xml:space="preserve"> PCR z detekcją  co najmniej </w:t>
            </w:r>
            <w:r w:rsidR="002500E9" w:rsidRPr="00C67B67">
              <w:rPr>
                <w:rFonts w:ascii="Arial" w:hAnsi="Arial" w:cs="Arial"/>
                <w:sz w:val="22"/>
                <w:szCs w:val="22"/>
              </w:rPr>
              <w:br/>
            </w:r>
            <w:r w:rsidRPr="00C67B67">
              <w:rPr>
                <w:rFonts w:ascii="Arial" w:hAnsi="Arial" w:cs="Arial"/>
                <w:sz w:val="22"/>
                <w:szCs w:val="22"/>
              </w:rPr>
              <w:t>6 kanałową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Sterowanie wewnętrznym komputerem z odpowiednim systemem operacyjnym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  <w:r w:rsidRPr="00C67B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Projektowanie protokołów termicznych w trybie graficznym i tekstowym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Wbudowana aplikacja do automatycznego projektowania protokołów termicznych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 xml:space="preserve">Wbudowany kalkulator temperatury </w:t>
            </w:r>
            <w:proofErr w:type="spellStart"/>
            <w:r w:rsidRPr="00C67B67">
              <w:rPr>
                <w:rFonts w:ascii="Arial" w:hAnsi="Arial" w:cs="Arial"/>
                <w:sz w:val="22"/>
                <w:szCs w:val="22"/>
              </w:rPr>
              <w:t>anealingu</w:t>
            </w:r>
            <w:proofErr w:type="spellEnd"/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Kolorowy wyświetlacz graficzny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  <w:r w:rsidRPr="00C67B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 xml:space="preserve">Urządzenie musi posiadać </w:t>
            </w:r>
            <w:r w:rsidR="002500E9" w:rsidRPr="00C67B67">
              <w:rPr>
                <w:rFonts w:ascii="Arial" w:hAnsi="Arial" w:cs="Arial"/>
                <w:sz w:val="22"/>
                <w:szCs w:val="22"/>
              </w:rPr>
              <w:t>co najmniej 6 portów USB, w tym p</w:t>
            </w:r>
            <w:r w:rsidRPr="00C67B67">
              <w:rPr>
                <w:rFonts w:ascii="Arial" w:hAnsi="Arial" w:cs="Arial"/>
                <w:sz w:val="22"/>
                <w:szCs w:val="22"/>
              </w:rPr>
              <w:t>ort USB do komunikacji z komputerem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W skład zestawu z urządzeniem wchodzi odpowie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d</w:t>
            </w:r>
            <w:r w:rsidRPr="00C67B67">
              <w:rPr>
                <w:rFonts w:ascii="Arial" w:hAnsi="Arial" w:cs="Arial"/>
                <w:sz w:val="22"/>
                <w:szCs w:val="22"/>
              </w:rPr>
              <w:t xml:space="preserve">nio skonfigurowana, zewnętrzna pamięć </w:t>
            </w:r>
            <w:proofErr w:type="spellStart"/>
            <w:r w:rsidRPr="00C67B67">
              <w:rPr>
                <w:rFonts w:ascii="Arial" w:hAnsi="Arial" w:cs="Arial"/>
                <w:sz w:val="22"/>
                <w:szCs w:val="22"/>
              </w:rPr>
              <w:t>flash</w:t>
            </w:r>
            <w:proofErr w:type="spellEnd"/>
            <w:r w:rsidRPr="00C67B67">
              <w:rPr>
                <w:rFonts w:ascii="Arial" w:hAnsi="Arial" w:cs="Arial"/>
                <w:sz w:val="22"/>
                <w:szCs w:val="22"/>
              </w:rPr>
              <w:t xml:space="preserve"> USB 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br/>
            </w:r>
            <w:r w:rsidRPr="00C67B67">
              <w:rPr>
                <w:rFonts w:ascii="Arial" w:hAnsi="Arial" w:cs="Arial"/>
                <w:sz w:val="22"/>
                <w:szCs w:val="22"/>
              </w:rPr>
              <w:t>do zapisu i przenoszen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 xml:space="preserve">ia protokołów </w:t>
            </w:r>
            <w:r w:rsidRPr="00C67B67">
              <w:rPr>
                <w:rFonts w:ascii="Arial" w:hAnsi="Arial" w:cs="Arial"/>
                <w:sz w:val="22"/>
                <w:szCs w:val="22"/>
              </w:rPr>
              <w:t>termicznych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Możliwość sterowania z zewnętrznego komputera poprzez port USB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Możliwość podłączenia myszy poprzez port USB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B4601" w:rsidRPr="00C67B67" w:rsidRDefault="00BB7FF1" w:rsidP="005E156A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 xml:space="preserve">Musi posiadać możliwość zdalnego sterowania minimum 3 </w:t>
            </w:r>
            <w:proofErr w:type="spellStart"/>
            <w:r w:rsidRPr="00C67B67">
              <w:rPr>
                <w:rFonts w:ascii="Arial" w:hAnsi="Arial" w:cs="Arial"/>
                <w:sz w:val="22"/>
                <w:szCs w:val="22"/>
              </w:rPr>
              <w:t>termocyklerów</w:t>
            </w:r>
            <w:proofErr w:type="spellEnd"/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1" w:type="pct"/>
            <w:vAlign w:val="center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B67">
              <w:rPr>
                <w:rFonts w:ascii="Arial" w:hAnsi="Arial" w:cs="Arial"/>
                <w:b/>
                <w:sz w:val="22"/>
                <w:szCs w:val="22"/>
              </w:rPr>
              <w:lastRenderedPageBreak/>
              <w:t>1 sztuka</w:t>
            </w:r>
          </w:p>
        </w:tc>
      </w:tr>
    </w:tbl>
    <w:p w:rsidR="008B4601" w:rsidRPr="00C67B67" w:rsidRDefault="008B4601" w:rsidP="008B460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B4601" w:rsidRPr="00C67B67" w:rsidRDefault="008B4601" w:rsidP="008B460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B4601" w:rsidRPr="00C67B67" w:rsidRDefault="008B4601" w:rsidP="008B460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67B67">
        <w:rPr>
          <w:rFonts w:ascii="Arial" w:hAnsi="Arial" w:cs="Arial"/>
          <w:b/>
          <w:sz w:val="22"/>
          <w:szCs w:val="22"/>
        </w:rPr>
        <w:t xml:space="preserve"> </w:t>
      </w:r>
    </w:p>
    <w:p w:rsidR="008B4601" w:rsidRPr="00C67B67" w:rsidRDefault="008B4601" w:rsidP="008B460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B4601" w:rsidRPr="00C67B67" w:rsidRDefault="008B4601" w:rsidP="008B4601">
      <w:pPr>
        <w:rPr>
          <w:rFonts w:ascii="Arial" w:hAnsi="Arial" w:cs="Arial"/>
          <w:sz w:val="22"/>
          <w:szCs w:val="22"/>
        </w:rPr>
      </w:pPr>
      <w:r w:rsidRPr="00C67B67">
        <w:rPr>
          <w:rFonts w:ascii="Arial" w:hAnsi="Arial" w:cs="Arial"/>
          <w:sz w:val="22"/>
          <w:szCs w:val="22"/>
        </w:rPr>
        <w:t xml:space="preserve">……………………………………………………….                                                                      …………………………………………………………                                                                         </w:t>
      </w:r>
    </w:p>
    <w:p w:rsidR="008B4601" w:rsidRPr="00C67B67" w:rsidRDefault="008B4601" w:rsidP="008B4601">
      <w:pPr>
        <w:ind w:firstLine="708"/>
        <w:rPr>
          <w:rFonts w:ascii="Arial" w:hAnsi="Arial" w:cs="Arial"/>
          <w:sz w:val="22"/>
          <w:szCs w:val="22"/>
        </w:rPr>
      </w:pPr>
      <w:r w:rsidRPr="00C67B67">
        <w:rPr>
          <w:rFonts w:ascii="Arial" w:hAnsi="Arial" w:cs="Arial"/>
          <w:sz w:val="22"/>
          <w:szCs w:val="22"/>
        </w:rPr>
        <w:t xml:space="preserve">             Miejscowość i data</w:t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  <w:t xml:space="preserve"> </w:t>
      </w:r>
      <w:r w:rsidRPr="00C67B67">
        <w:rPr>
          <w:rFonts w:ascii="Arial" w:hAnsi="Arial" w:cs="Arial"/>
          <w:sz w:val="22"/>
          <w:szCs w:val="22"/>
        </w:rPr>
        <w:tab/>
        <w:t xml:space="preserve">         Podpis Wykonawcy</w:t>
      </w:r>
    </w:p>
    <w:p w:rsidR="00FF7586" w:rsidRPr="00C67B67" w:rsidRDefault="00FF7586" w:rsidP="008B4601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FF7586" w:rsidRPr="00C67B67" w:rsidRDefault="00FF7586" w:rsidP="008B4601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FF7586" w:rsidRPr="00C67B67" w:rsidRDefault="00FF7586" w:rsidP="008B4601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FF7586" w:rsidRPr="00C67B67" w:rsidRDefault="00FF7586" w:rsidP="008B4601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FF7586" w:rsidRPr="00C67B67" w:rsidRDefault="00FF7586" w:rsidP="008B4601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FF7586" w:rsidRPr="00C67B67" w:rsidRDefault="00FF7586" w:rsidP="008B4601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FF7586" w:rsidRPr="00C67B67" w:rsidRDefault="00FF7586" w:rsidP="008B4601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FF7586" w:rsidRPr="00C67B67" w:rsidRDefault="00FF7586" w:rsidP="008B4601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FF7586" w:rsidRPr="00C67B67" w:rsidRDefault="00FF7586" w:rsidP="008B4601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5E156A" w:rsidRPr="00C67B67" w:rsidRDefault="005E156A" w:rsidP="008B4601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B4601" w:rsidRPr="00C67B67" w:rsidRDefault="008B4601" w:rsidP="008B4601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67B67">
        <w:rPr>
          <w:rFonts w:ascii="Arial" w:hAnsi="Arial" w:cs="Arial"/>
          <w:b/>
          <w:sz w:val="22"/>
          <w:szCs w:val="22"/>
        </w:rPr>
        <w:lastRenderedPageBreak/>
        <w:t xml:space="preserve">Załącznik nr 2 – część </w:t>
      </w:r>
      <w:r w:rsidR="00BB7FF1" w:rsidRPr="00C67B67">
        <w:rPr>
          <w:rFonts w:ascii="Arial" w:hAnsi="Arial" w:cs="Arial"/>
          <w:b/>
          <w:sz w:val="22"/>
          <w:szCs w:val="22"/>
        </w:rPr>
        <w:t>I</w:t>
      </w:r>
      <w:r w:rsidRPr="00C67B67">
        <w:rPr>
          <w:rFonts w:ascii="Arial" w:hAnsi="Arial" w:cs="Arial"/>
          <w:b/>
          <w:sz w:val="22"/>
          <w:szCs w:val="22"/>
        </w:rPr>
        <w:t>V</w:t>
      </w:r>
    </w:p>
    <w:p w:rsidR="008B4601" w:rsidRPr="00C67B67" w:rsidRDefault="008B4601" w:rsidP="008B4601">
      <w:pPr>
        <w:pStyle w:val="Akapitzlist"/>
        <w:tabs>
          <w:tab w:val="left" w:pos="0"/>
        </w:tabs>
        <w:spacing w:line="360" w:lineRule="auto"/>
        <w:ind w:right="429"/>
        <w:contextualSpacing w:val="0"/>
        <w:rPr>
          <w:rFonts w:ascii="Arial" w:hAnsi="Arial" w:cs="Arial"/>
          <w:sz w:val="22"/>
          <w:szCs w:val="22"/>
        </w:rPr>
      </w:pPr>
      <w:r w:rsidRPr="00C67B67"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8B4601" w:rsidRPr="00C67B67" w:rsidRDefault="008B4601" w:rsidP="00FF7586">
      <w:pPr>
        <w:pStyle w:val="Akapitzlist"/>
        <w:tabs>
          <w:tab w:val="left" w:pos="0"/>
        </w:tabs>
        <w:spacing w:line="360" w:lineRule="auto"/>
        <w:ind w:left="0" w:right="429"/>
        <w:contextualSpacing w:val="0"/>
        <w:jc w:val="center"/>
        <w:rPr>
          <w:rFonts w:ascii="Arial" w:hAnsi="Arial" w:cs="Arial"/>
          <w:sz w:val="22"/>
          <w:szCs w:val="22"/>
        </w:rPr>
      </w:pPr>
      <w:r w:rsidRPr="00C67B67">
        <w:rPr>
          <w:rFonts w:ascii="Arial" w:hAnsi="Arial" w:cs="Arial"/>
          <w:sz w:val="22"/>
          <w:szCs w:val="22"/>
        </w:rPr>
        <w:t>Dostawa termocyklera 96-dołkowego z gradientem - 1 szt.</w:t>
      </w:r>
    </w:p>
    <w:p w:rsidR="008B4601" w:rsidRPr="00C67B67" w:rsidRDefault="008B4601" w:rsidP="008B4601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12624"/>
        <w:gridCol w:w="993"/>
      </w:tblGrid>
      <w:tr w:rsidR="008B4601" w:rsidRPr="00C67B67" w:rsidTr="004C1D1B">
        <w:trPr>
          <w:trHeight w:val="1306"/>
        </w:trPr>
        <w:tc>
          <w:tcPr>
            <w:tcW w:w="186" w:type="pct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463" w:type="pct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Opis przedmiotu zamówienia</w:t>
            </w:r>
          </w:p>
          <w:p w:rsidR="008B4601" w:rsidRPr="00C67B67" w:rsidRDefault="008B4601" w:rsidP="004C1D1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</w:tr>
      <w:tr w:rsidR="008B4601" w:rsidRPr="00C67B67" w:rsidTr="004C1D1B">
        <w:trPr>
          <w:trHeight w:val="272"/>
        </w:trPr>
        <w:tc>
          <w:tcPr>
            <w:tcW w:w="186" w:type="pct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3" w:type="pct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7B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vAlign w:val="center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B6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8B4601" w:rsidRPr="00C67B67" w:rsidTr="004C1D1B">
        <w:trPr>
          <w:trHeight w:val="272"/>
        </w:trPr>
        <w:tc>
          <w:tcPr>
            <w:tcW w:w="186" w:type="pct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B6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463" w:type="pct"/>
          </w:tcPr>
          <w:p w:rsidR="00BB7FF1" w:rsidRPr="00C67B67" w:rsidRDefault="00BB7FF1" w:rsidP="005E156A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 xml:space="preserve">Musi być wyposażony w moduł grzejno-chłodzący z układem </w:t>
            </w:r>
            <w:proofErr w:type="spellStart"/>
            <w:r w:rsidRPr="00C67B67">
              <w:rPr>
                <w:rFonts w:ascii="Arial" w:hAnsi="Arial" w:cs="Arial"/>
                <w:sz w:val="22"/>
                <w:szCs w:val="22"/>
              </w:rPr>
              <w:t>Peltier’a</w:t>
            </w:r>
            <w:proofErr w:type="spellEnd"/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 xml:space="preserve">Musi posiadać blok grzejny na 96 próbek 0.2 ml umożliwiający prowadzenie reakcji w </w:t>
            </w:r>
            <w:proofErr w:type="spellStart"/>
            <w:r w:rsidRPr="00C67B67">
              <w:rPr>
                <w:rFonts w:ascii="Arial" w:hAnsi="Arial" w:cs="Arial"/>
                <w:sz w:val="22"/>
                <w:szCs w:val="22"/>
              </w:rPr>
              <w:t>wysokoprofilowych</w:t>
            </w:r>
            <w:proofErr w:type="spellEnd"/>
            <w:r w:rsidRPr="00C67B67">
              <w:rPr>
                <w:rFonts w:ascii="Arial" w:hAnsi="Arial" w:cs="Arial"/>
                <w:sz w:val="22"/>
                <w:szCs w:val="22"/>
              </w:rPr>
              <w:t xml:space="preserve"> i bez bocznych ramek mikropłytkach, probówkach oraz paskach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Zakres temperatury bloku co najmniej 4 - 100°C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Szybkość grzania i chłodzenia co najmniej 4 °C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Ogrzewana pokrywa w zakresie co najmniej 40 - 100°C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Dokładność temperatury co najmniej 0,5°C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Gradient termiczny w zakresie temperatury co najmniej od 30 do 100 °C umożliwiającego jednoczesną optymalizację warunków reakcji dla co najmniej 12 reagentów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FF7586" w:rsidP="005E156A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Zakres programowania róż</w:t>
            </w:r>
            <w:r w:rsidR="00BB7FF1" w:rsidRPr="00C67B67">
              <w:rPr>
                <w:rFonts w:ascii="Arial" w:hAnsi="Arial" w:cs="Arial"/>
                <w:sz w:val="22"/>
                <w:szCs w:val="22"/>
              </w:rPr>
              <w:t>nicy temperatur gradientu co najmniej od 1 do 25 °C</w:t>
            </w:r>
            <w:r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System gradientu termicznego musi zapewniać jednakowe czasy inkubacji dla wszystkich optymalizowanych temperatur gradientu – tzw. gradient dynamiczny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Rozpiętość zakresu gradientu termicznego maksymalnie 1 °C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Sterowanie i programowanie z kolorowego wyświetlacza dotykowego minimum 5,7”  o rozdzielczości VGA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Programowanie graficzne metody PCR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Pamięć RAM do zapisu minimum 500 programów amplifikacji DNA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Musi posiadać Port USB typu A z przodu aparatu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  <w:r w:rsidRPr="00C67B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lastRenderedPageBreak/>
              <w:t xml:space="preserve">W aparacie można amplifikować próbki o objętości co najmniej od 1 do 100 </w:t>
            </w:r>
            <w:proofErr w:type="spellStart"/>
            <w:r w:rsidRPr="00C67B67">
              <w:rPr>
                <w:rFonts w:ascii="Arial" w:hAnsi="Arial" w:cs="Arial"/>
                <w:sz w:val="22"/>
                <w:szCs w:val="22"/>
              </w:rPr>
              <w:t>μl</w:t>
            </w:r>
            <w:proofErr w:type="spellEnd"/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Musi posiadać lampkę statusu LED – włącza się kiedy aparat pracuje, miga kiedy aparat jest trybie „</w:t>
            </w:r>
            <w:proofErr w:type="spellStart"/>
            <w:r w:rsidRPr="00C67B67">
              <w:rPr>
                <w:rFonts w:ascii="Arial" w:hAnsi="Arial" w:cs="Arial"/>
                <w:sz w:val="22"/>
                <w:szCs w:val="22"/>
              </w:rPr>
              <w:t>standby</w:t>
            </w:r>
            <w:proofErr w:type="spellEnd"/>
            <w:r w:rsidRPr="00C67B67">
              <w:rPr>
                <w:rFonts w:ascii="Arial" w:hAnsi="Arial" w:cs="Arial"/>
                <w:sz w:val="22"/>
                <w:szCs w:val="22"/>
              </w:rPr>
              <w:t>”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Maksymalna szerokość termocyklera</w:t>
            </w:r>
            <w:r w:rsidR="005C1691" w:rsidRPr="00C67B67">
              <w:rPr>
                <w:rFonts w:ascii="Arial" w:hAnsi="Arial" w:cs="Arial"/>
                <w:sz w:val="22"/>
                <w:szCs w:val="22"/>
              </w:rPr>
              <w:t>:</w:t>
            </w:r>
            <w:r w:rsidRPr="00C67B67">
              <w:rPr>
                <w:rFonts w:ascii="Arial" w:hAnsi="Arial" w:cs="Arial"/>
                <w:sz w:val="22"/>
                <w:szCs w:val="22"/>
              </w:rPr>
              <w:t xml:space="preserve"> 26 </w:t>
            </w:r>
            <w:proofErr w:type="spellStart"/>
            <w:r w:rsidRPr="00C67B67">
              <w:rPr>
                <w:rFonts w:ascii="Arial" w:hAnsi="Arial" w:cs="Arial"/>
                <w:sz w:val="22"/>
                <w:szCs w:val="22"/>
              </w:rPr>
              <w:t>cm</w:t>
            </w:r>
            <w:proofErr w:type="spellEnd"/>
            <w:r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Termocykler musi posiadać co najmniej dwa tryby określania momentu kiedy próbka osiąga zadaną temperaturę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 xml:space="preserve">Tryb obliczeniowy – termocykler oblicza kiedy próbka osiąga daną temperaturę kiedy wprowadzona objętości próbki mieści się w zakresie od 1 </w:t>
            </w:r>
            <w:proofErr w:type="spellStart"/>
            <w:r w:rsidRPr="00C67B67">
              <w:rPr>
                <w:rFonts w:ascii="Arial" w:hAnsi="Arial" w:cs="Arial"/>
                <w:sz w:val="22"/>
                <w:szCs w:val="22"/>
              </w:rPr>
              <w:t>μl</w:t>
            </w:r>
            <w:proofErr w:type="spellEnd"/>
            <w:r w:rsidRPr="00C67B67">
              <w:rPr>
                <w:rFonts w:ascii="Arial" w:hAnsi="Arial" w:cs="Arial"/>
                <w:sz w:val="22"/>
                <w:szCs w:val="22"/>
              </w:rPr>
              <w:t xml:space="preserve"> do maksymalnie 100 </w:t>
            </w:r>
            <w:proofErr w:type="spellStart"/>
            <w:r w:rsidRPr="00C67B67">
              <w:rPr>
                <w:rFonts w:ascii="Arial" w:hAnsi="Arial" w:cs="Arial"/>
                <w:sz w:val="22"/>
                <w:szCs w:val="22"/>
              </w:rPr>
              <w:t>μl</w:t>
            </w:r>
            <w:proofErr w:type="spellEnd"/>
            <w:r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Tryb blokowy – kiedy objętość próbki wprowadzona jest jako zero (0) termocykler przyjmuje, że temperatura próbki jest identyczna z temperaturą bloku reakcyjnego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 xml:space="preserve">Możliwość ustawienia funkcji </w:t>
            </w:r>
            <w:proofErr w:type="spellStart"/>
            <w:r w:rsidR="00FF7586" w:rsidRPr="00C67B67">
              <w:rPr>
                <w:rFonts w:ascii="Arial" w:hAnsi="Arial" w:cs="Arial"/>
                <w:sz w:val="22"/>
                <w:szCs w:val="22"/>
              </w:rPr>
              <w:t>s</w:t>
            </w:r>
            <w:r w:rsidRPr="00C67B67">
              <w:rPr>
                <w:rFonts w:ascii="Arial" w:hAnsi="Arial" w:cs="Arial"/>
                <w:sz w:val="22"/>
                <w:szCs w:val="22"/>
              </w:rPr>
              <w:t>tandby</w:t>
            </w:r>
            <w:proofErr w:type="spellEnd"/>
            <w:r w:rsidRPr="00C67B6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7B67">
              <w:rPr>
                <w:rFonts w:ascii="Arial" w:hAnsi="Arial" w:cs="Arial"/>
                <w:sz w:val="22"/>
                <w:szCs w:val="22"/>
              </w:rPr>
              <w:t>mode</w:t>
            </w:r>
            <w:proofErr w:type="spellEnd"/>
            <w:r w:rsidRPr="00C67B67">
              <w:rPr>
                <w:rFonts w:ascii="Arial" w:hAnsi="Arial" w:cs="Arial"/>
                <w:sz w:val="22"/>
                <w:szCs w:val="22"/>
              </w:rPr>
              <w:t>. W tym trybie aparat zmniejsza zużycie energi</w:t>
            </w:r>
            <w:r w:rsidR="005C1691" w:rsidRPr="00C67B67">
              <w:rPr>
                <w:rFonts w:ascii="Arial" w:hAnsi="Arial" w:cs="Arial"/>
                <w:sz w:val="22"/>
                <w:szCs w:val="22"/>
              </w:rPr>
              <w:t>i</w:t>
            </w:r>
            <w:r w:rsidRPr="00C67B67">
              <w:rPr>
                <w:rFonts w:ascii="Arial" w:hAnsi="Arial" w:cs="Arial"/>
                <w:sz w:val="22"/>
                <w:szCs w:val="22"/>
              </w:rPr>
              <w:t xml:space="preserve"> poprzez wyłączenie wyświetlacza oraz wentylatorów systemowych. 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Musi być możliwość pobierania bezpłatnych aktualizacji z oficjalnej strony internetowej, które użytkownik może samodzielnie wprowadzić przy pomocy portu USB A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Musi posiadać funkcję „</w:t>
            </w:r>
            <w:proofErr w:type="spellStart"/>
            <w:r w:rsidRPr="00C67B67">
              <w:rPr>
                <w:rFonts w:ascii="Arial" w:hAnsi="Arial" w:cs="Arial"/>
                <w:sz w:val="22"/>
                <w:szCs w:val="22"/>
              </w:rPr>
              <w:t>samotestowania</w:t>
            </w:r>
            <w:proofErr w:type="spellEnd"/>
            <w:r w:rsidRPr="00C67B67">
              <w:rPr>
                <w:rFonts w:ascii="Arial" w:hAnsi="Arial" w:cs="Arial"/>
                <w:sz w:val="22"/>
                <w:szCs w:val="22"/>
              </w:rPr>
              <w:t>” przeprowadzającą diagnostykę funkcjonowania termocyklera.</w:t>
            </w:r>
          </w:p>
          <w:p w:rsidR="00BB7FF1" w:rsidRPr="00C67B67" w:rsidRDefault="00BB7FF1" w:rsidP="005E156A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Wgląd w całkowitą ilość przepracowanych godzin przez termocykler.</w:t>
            </w:r>
          </w:p>
          <w:p w:rsidR="008B4601" w:rsidRPr="00C67B67" w:rsidRDefault="00BB7FF1" w:rsidP="005E156A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Termocykler musi posiadać w zestawie specjalną ramkę, która zakładana jest wokół bloku grzejnego, minimalizującą możliwość zmiażdżenia pojedynczych probówek po zamknięciu pokrywy.</w:t>
            </w:r>
          </w:p>
        </w:tc>
        <w:tc>
          <w:tcPr>
            <w:tcW w:w="351" w:type="pct"/>
            <w:vAlign w:val="center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B67">
              <w:rPr>
                <w:rFonts w:ascii="Arial" w:hAnsi="Arial" w:cs="Arial"/>
                <w:b/>
                <w:sz w:val="22"/>
                <w:szCs w:val="22"/>
              </w:rPr>
              <w:lastRenderedPageBreak/>
              <w:t>1 sztuka</w:t>
            </w:r>
          </w:p>
        </w:tc>
      </w:tr>
    </w:tbl>
    <w:p w:rsidR="008B4601" w:rsidRPr="00C67B67" w:rsidRDefault="008B4601" w:rsidP="008B460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B4601" w:rsidRPr="00C67B67" w:rsidRDefault="008B4601" w:rsidP="008B460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B4601" w:rsidRPr="00C67B67" w:rsidRDefault="008B4601" w:rsidP="008B460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67B67">
        <w:rPr>
          <w:rFonts w:ascii="Arial" w:hAnsi="Arial" w:cs="Arial"/>
          <w:b/>
          <w:sz w:val="22"/>
          <w:szCs w:val="22"/>
        </w:rPr>
        <w:t xml:space="preserve"> </w:t>
      </w:r>
    </w:p>
    <w:p w:rsidR="008B4601" w:rsidRPr="00C67B67" w:rsidRDefault="008B4601" w:rsidP="008B460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B4601" w:rsidRPr="00C67B67" w:rsidRDefault="008B4601" w:rsidP="008B4601">
      <w:pPr>
        <w:rPr>
          <w:rFonts w:ascii="Arial" w:hAnsi="Arial" w:cs="Arial"/>
          <w:sz w:val="22"/>
          <w:szCs w:val="22"/>
        </w:rPr>
      </w:pPr>
      <w:r w:rsidRPr="00C67B67">
        <w:rPr>
          <w:rFonts w:ascii="Arial" w:hAnsi="Arial" w:cs="Arial"/>
          <w:sz w:val="22"/>
          <w:szCs w:val="22"/>
        </w:rPr>
        <w:t xml:space="preserve">……………………………………………………….                                                                      …………………………………………………………                                                                         </w:t>
      </w:r>
    </w:p>
    <w:p w:rsidR="008B4601" w:rsidRPr="00C67B67" w:rsidRDefault="008B4601" w:rsidP="008B4601">
      <w:pPr>
        <w:ind w:firstLine="708"/>
        <w:rPr>
          <w:rFonts w:ascii="Arial" w:hAnsi="Arial" w:cs="Arial"/>
          <w:sz w:val="22"/>
          <w:szCs w:val="22"/>
        </w:rPr>
      </w:pPr>
      <w:r w:rsidRPr="00C67B67">
        <w:rPr>
          <w:rFonts w:ascii="Arial" w:hAnsi="Arial" w:cs="Arial"/>
          <w:sz w:val="22"/>
          <w:szCs w:val="22"/>
        </w:rPr>
        <w:t xml:space="preserve">             Miejscowość i data</w:t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  <w:t xml:space="preserve"> </w:t>
      </w:r>
      <w:r w:rsidRPr="00C67B67">
        <w:rPr>
          <w:rFonts w:ascii="Arial" w:hAnsi="Arial" w:cs="Arial"/>
          <w:sz w:val="22"/>
          <w:szCs w:val="22"/>
        </w:rPr>
        <w:tab/>
        <w:t xml:space="preserve">         Podpis Wykonawcy</w:t>
      </w:r>
    </w:p>
    <w:p w:rsidR="00FF7586" w:rsidRPr="00C67B67" w:rsidRDefault="00FF7586" w:rsidP="008B4601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FF7586" w:rsidRPr="00C67B67" w:rsidRDefault="00FF7586" w:rsidP="008B4601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FF7586" w:rsidRPr="00C67B67" w:rsidRDefault="00FF7586" w:rsidP="008B4601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FF7586" w:rsidRPr="00C67B67" w:rsidRDefault="00FF7586" w:rsidP="008B4601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FF7586" w:rsidRPr="00C67B67" w:rsidRDefault="00FF7586" w:rsidP="008B4601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FF7586" w:rsidRPr="00C67B67" w:rsidRDefault="00FF7586" w:rsidP="008B4601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B4601" w:rsidRPr="00C67B67" w:rsidRDefault="008B4601" w:rsidP="008B4601">
      <w:pPr>
        <w:tabs>
          <w:tab w:val="left" w:pos="846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67B67">
        <w:rPr>
          <w:rFonts w:ascii="Arial" w:hAnsi="Arial" w:cs="Arial"/>
          <w:b/>
          <w:sz w:val="22"/>
          <w:szCs w:val="22"/>
        </w:rPr>
        <w:lastRenderedPageBreak/>
        <w:t xml:space="preserve">Załącznik nr 2 </w:t>
      </w:r>
      <w:r w:rsidR="00BB7FF1" w:rsidRPr="00C67B67">
        <w:rPr>
          <w:rFonts w:ascii="Arial" w:hAnsi="Arial" w:cs="Arial"/>
          <w:b/>
          <w:sz w:val="22"/>
          <w:szCs w:val="22"/>
        </w:rPr>
        <w:t>– część V</w:t>
      </w:r>
    </w:p>
    <w:p w:rsidR="008B4601" w:rsidRPr="00C67B67" w:rsidRDefault="008B4601" w:rsidP="008B4601">
      <w:pPr>
        <w:pStyle w:val="Akapitzlist"/>
        <w:tabs>
          <w:tab w:val="left" w:pos="0"/>
        </w:tabs>
        <w:spacing w:line="360" w:lineRule="auto"/>
        <w:ind w:right="429"/>
        <w:contextualSpacing w:val="0"/>
        <w:rPr>
          <w:rFonts w:ascii="Arial" w:hAnsi="Arial" w:cs="Arial"/>
          <w:sz w:val="22"/>
          <w:szCs w:val="22"/>
        </w:rPr>
      </w:pPr>
      <w:r w:rsidRPr="00C67B67"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8B4601" w:rsidRPr="00C67B67" w:rsidRDefault="008B4601" w:rsidP="00FF7586">
      <w:pPr>
        <w:pStyle w:val="Akapitzlist"/>
        <w:tabs>
          <w:tab w:val="left" w:pos="0"/>
        </w:tabs>
        <w:spacing w:line="360" w:lineRule="auto"/>
        <w:ind w:left="0" w:right="429"/>
        <w:contextualSpacing w:val="0"/>
        <w:jc w:val="center"/>
        <w:rPr>
          <w:rFonts w:ascii="Arial" w:hAnsi="Arial" w:cs="Arial"/>
          <w:sz w:val="22"/>
          <w:szCs w:val="22"/>
        </w:rPr>
      </w:pPr>
      <w:r w:rsidRPr="00C67B67">
        <w:rPr>
          <w:rFonts w:ascii="Arial" w:hAnsi="Arial" w:cs="Arial"/>
          <w:sz w:val="22"/>
          <w:szCs w:val="22"/>
        </w:rPr>
        <w:t>Dostawa zasilacza do elektroforezy o dużej mocy - 1 szt.</w:t>
      </w:r>
    </w:p>
    <w:p w:rsidR="008B4601" w:rsidRPr="00C67B67" w:rsidRDefault="008B4601" w:rsidP="008B4601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12624"/>
        <w:gridCol w:w="993"/>
      </w:tblGrid>
      <w:tr w:rsidR="008B4601" w:rsidRPr="00C67B67" w:rsidTr="004C1D1B">
        <w:trPr>
          <w:trHeight w:val="1306"/>
        </w:trPr>
        <w:tc>
          <w:tcPr>
            <w:tcW w:w="186" w:type="pct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463" w:type="pct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Opis przedmiotu zamówienia</w:t>
            </w:r>
          </w:p>
          <w:p w:rsidR="008B4601" w:rsidRPr="00C67B67" w:rsidRDefault="008B4601" w:rsidP="004C1D1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</w:tr>
      <w:tr w:rsidR="008B4601" w:rsidRPr="00C67B67" w:rsidTr="004C1D1B">
        <w:trPr>
          <w:trHeight w:val="272"/>
        </w:trPr>
        <w:tc>
          <w:tcPr>
            <w:tcW w:w="186" w:type="pct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3" w:type="pct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7B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vAlign w:val="center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B6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8B4601" w:rsidRPr="00C67B67" w:rsidTr="004C1D1B">
        <w:trPr>
          <w:trHeight w:val="272"/>
        </w:trPr>
        <w:tc>
          <w:tcPr>
            <w:tcW w:w="186" w:type="pct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B6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463" w:type="pct"/>
          </w:tcPr>
          <w:p w:rsidR="004C1D1B" w:rsidRPr="00C67B67" w:rsidRDefault="004C1D1B" w:rsidP="005E156A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Min. napięcie 500 V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C1D1B" w:rsidRPr="00C67B67" w:rsidRDefault="004C1D1B" w:rsidP="005E156A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Min. natężenie 2.5 A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C1D1B" w:rsidRPr="00C67B67" w:rsidRDefault="004C1D1B" w:rsidP="005E156A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Min. moc 500 W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C1D1B" w:rsidRPr="00C67B67" w:rsidRDefault="004C1D1B" w:rsidP="005E156A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Programowanie min. 9 stopni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  <w:r w:rsidRPr="00C67B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C1D1B" w:rsidRPr="00C67B67" w:rsidRDefault="004C1D1B" w:rsidP="005E156A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Pamięć min. 9 programów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C1D1B" w:rsidRPr="00C67B67" w:rsidRDefault="004C1D1B" w:rsidP="005E156A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Napięcie wejściowe 230 V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C1D1B" w:rsidRPr="00C67B67" w:rsidRDefault="004C1D1B" w:rsidP="005E156A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4 równoległe wyjścia na 4 mm gniazda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C1D1B" w:rsidRPr="00C67B67" w:rsidRDefault="00FF7586" w:rsidP="005E156A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A</w:t>
            </w:r>
            <w:r w:rsidR="004C1D1B" w:rsidRPr="00C67B67">
              <w:rPr>
                <w:rFonts w:ascii="Arial" w:hAnsi="Arial" w:cs="Arial"/>
                <w:sz w:val="22"/>
                <w:szCs w:val="22"/>
              </w:rPr>
              <w:t xml:space="preserve">utomatyczne ponowne uruchomienie po wyłączeniu i ponownym włączeniu prądu wraz z podsumowaniem programu </w:t>
            </w:r>
            <w:r w:rsidR="005C1691" w:rsidRPr="00C67B67">
              <w:rPr>
                <w:rFonts w:ascii="Arial" w:hAnsi="Arial" w:cs="Arial"/>
                <w:sz w:val="22"/>
                <w:szCs w:val="22"/>
              </w:rPr>
              <w:br/>
            </w:r>
            <w:r w:rsidR="004C1D1B" w:rsidRPr="00C67B67">
              <w:rPr>
                <w:rFonts w:ascii="Arial" w:hAnsi="Arial" w:cs="Arial"/>
                <w:sz w:val="22"/>
                <w:szCs w:val="22"/>
              </w:rPr>
              <w:t>i kontynuowaniem jego realizacji</w:t>
            </w:r>
            <w:r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C1D1B" w:rsidRPr="00C67B67" w:rsidRDefault="00FF7586" w:rsidP="005E156A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W</w:t>
            </w:r>
            <w:r w:rsidR="004C1D1B" w:rsidRPr="00C67B67">
              <w:rPr>
                <w:rFonts w:ascii="Arial" w:hAnsi="Arial" w:cs="Arial"/>
                <w:sz w:val="22"/>
                <w:szCs w:val="22"/>
              </w:rPr>
              <w:t>yłączenie automatyczne wraz z zasygnalizowaniem dźwiękowym o zakończeniu zaprogramowanego czasu, watogodzin lub programu</w:t>
            </w:r>
            <w:r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C1D1B" w:rsidRPr="00C67B67" w:rsidRDefault="00FF7586" w:rsidP="005E156A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L</w:t>
            </w:r>
            <w:r w:rsidR="004C1D1B" w:rsidRPr="00C67B67">
              <w:rPr>
                <w:rFonts w:ascii="Arial" w:hAnsi="Arial" w:cs="Arial"/>
                <w:sz w:val="22"/>
                <w:szCs w:val="22"/>
              </w:rPr>
              <w:t>iczenie kilowatogodzin w zakresie od 0 do 99,99</w:t>
            </w:r>
            <w:r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C1D1B" w:rsidRPr="00C67B67" w:rsidRDefault="00FF7586" w:rsidP="005E156A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C</w:t>
            </w:r>
            <w:r w:rsidR="004C1D1B" w:rsidRPr="00C67B67">
              <w:rPr>
                <w:rFonts w:ascii="Arial" w:hAnsi="Arial" w:cs="Arial"/>
                <w:sz w:val="22"/>
                <w:szCs w:val="22"/>
              </w:rPr>
              <w:t>zas możliwy do zaprogramowania od 0 do 99 godzin 59 minut</w:t>
            </w:r>
            <w:r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C1D1B" w:rsidRPr="00C67B67" w:rsidRDefault="004C1D1B" w:rsidP="005E156A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Musi pozwalać na regulację stałego napięcia, prądu lub siły automatyczna z możliwością ich zmiany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C1D1B" w:rsidRPr="00C67B67" w:rsidRDefault="00FF7586" w:rsidP="005E156A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t>M</w:t>
            </w:r>
            <w:r w:rsidR="004C1D1B" w:rsidRPr="00C67B67">
              <w:rPr>
                <w:rFonts w:ascii="Arial" w:hAnsi="Arial" w:cs="Arial"/>
                <w:sz w:val="22"/>
                <w:szCs w:val="22"/>
              </w:rPr>
              <w:t>ożliwość programowania przynajmniej 9 zestawów parametrów, do 9 kroków w każdym zestawie</w:t>
            </w:r>
            <w:r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F7586" w:rsidRPr="00C67B67" w:rsidRDefault="00FF7586" w:rsidP="005E156A">
            <w:p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F7586" w:rsidRPr="00C67B67" w:rsidRDefault="00FF7586" w:rsidP="005E156A">
            <w:p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4601" w:rsidRPr="00C67B67" w:rsidRDefault="004C1D1B" w:rsidP="005E156A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2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B67">
              <w:rPr>
                <w:rFonts w:ascii="Arial" w:hAnsi="Arial" w:cs="Arial"/>
                <w:sz w:val="22"/>
                <w:szCs w:val="22"/>
              </w:rPr>
              <w:lastRenderedPageBreak/>
              <w:t>Musi posiadać zabezpieczenie przed przeładowaniem w postaci bezpiecznika odcinającego dopływ prądu</w:t>
            </w:r>
            <w:r w:rsidR="00FF7586" w:rsidRPr="00C67B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1" w:type="pct"/>
            <w:vAlign w:val="center"/>
          </w:tcPr>
          <w:p w:rsidR="008B4601" w:rsidRPr="00C67B67" w:rsidRDefault="008B4601" w:rsidP="004C1D1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B67">
              <w:rPr>
                <w:rFonts w:ascii="Arial" w:hAnsi="Arial" w:cs="Arial"/>
                <w:b/>
                <w:sz w:val="22"/>
                <w:szCs w:val="22"/>
              </w:rPr>
              <w:lastRenderedPageBreak/>
              <w:t>1 sztuka</w:t>
            </w:r>
          </w:p>
        </w:tc>
      </w:tr>
    </w:tbl>
    <w:p w:rsidR="008B4601" w:rsidRPr="00C67B67" w:rsidRDefault="008B4601" w:rsidP="008B460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B4601" w:rsidRPr="00C67B67" w:rsidRDefault="008B4601" w:rsidP="008B460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B4601" w:rsidRPr="00C67B67" w:rsidRDefault="008B4601" w:rsidP="008B460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67B67">
        <w:rPr>
          <w:rFonts w:ascii="Arial" w:hAnsi="Arial" w:cs="Arial"/>
          <w:b/>
          <w:sz w:val="22"/>
          <w:szCs w:val="22"/>
        </w:rPr>
        <w:t xml:space="preserve"> </w:t>
      </w:r>
    </w:p>
    <w:p w:rsidR="008B4601" w:rsidRPr="00C67B67" w:rsidRDefault="008B4601" w:rsidP="008B460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B4601" w:rsidRPr="00C67B67" w:rsidRDefault="008B4601" w:rsidP="008B4601">
      <w:pPr>
        <w:rPr>
          <w:rFonts w:ascii="Arial" w:hAnsi="Arial" w:cs="Arial"/>
          <w:sz w:val="22"/>
          <w:szCs w:val="22"/>
        </w:rPr>
      </w:pPr>
      <w:r w:rsidRPr="00C67B67">
        <w:rPr>
          <w:rFonts w:ascii="Arial" w:hAnsi="Arial" w:cs="Arial"/>
          <w:sz w:val="22"/>
          <w:szCs w:val="22"/>
        </w:rPr>
        <w:t xml:space="preserve">……………………………………………………….                                                                      …………………………………………………………                                                                         </w:t>
      </w:r>
    </w:p>
    <w:p w:rsidR="008B4601" w:rsidRPr="003A6FB7" w:rsidRDefault="008B4601" w:rsidP="008B4601">
      <w:pPr>
        <w:ind w:firstLine="708"/>
        <w:rPr>
          <w:rFonts w:ascii="Arial" w:hAnsi="Arial" w:cs="Arial"/>
          <w:sz w:val="22"/>
          <w:szCs w:val="22"/>
        </w:rPr>
      </w:pPr>
      <w:r w:rsidRPr="00C67B67">
        <w:rPr>
          <w:rFonts w:ascii="Arial" w:hAnsi="Arial" w:cs="Arial"/>
          <w:sz w:val="22"/>
          <w:szCs w:val="22"/>
        </w:rPr>
        <w:t xml:space="preserve">             Miejscowość i data</w:t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</w:r>
      <w:r w:rsidRPr="00C67B67">
        <w:rPr>
          <w:rFonts w:ascii="Arial" w:hAnsi="Arial" w:cs="Arial"/>
          <w:sz w:val="22"/>
          <w:szCs w:val="22"/>
        </w:rPr>
        <w:tab/>
        <w:t xml:space="preserve"> </w:t>
      </w:r>
      <w:r w:rsidRPr="00C67B67">
        <w:rPr>
          <w:rFonts w:ascii="Arial" w:hAnsi="Arial" w:cs="Arial"/>
          <w:sz w:val="22"/>
          <w:szCs w:val="22"/>
        </w:rPr>
        <w:tab/>
        <w:t xml:space="preserve">         Podpis Wykonawcy</w:t>
      </w:r>
    </w:p>
    <w:p w:rsidR="00887820" w:rsidRDefault="00887820" w:rsidP="00271ACD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sectPr w:rsidR="00887820" w:rsidSect="00DA79E2">
      <w:headerReference w:type="default" r:id="rId8"/>
      <w:footerReference w:type="default" r:id="rId9"/>
      <w:pgSz w:w="16838" w:h="11906" w:orient="landscape"/>
      <w:pgMar w:top="257" w:right="1417" w:bottom="849" w:left="1417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0E9" w:rsidRDefault="002500E9" w:rsidP="00353E87">
      <w:r>
        <w:separator/>
      </w:r>
    </w:p>
  </w:endnote>
  <w:endnote w:type="continuationSeparator" w:id="0">
    <w:p w:rsidR="002500E9" w:rsidRDefault="002500E9" w:rsidP="00353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0E9" w:rsidRDefault="002500E9" w:rsidP="00451BC3">
    <w:pPr>
      <w:pStyle w:val="Stopka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 w:rsidRPr="00BE43E7">
      <w:rPr>
        <w:rFonts w:ascii="Arial" w:hAnsi="Arial" w:cs="Arial"/>
        <w:i/>
        <w:sz w:val="18"/>
        <w:szCs w:val="18"/>
      </w:rPr>
      <w:t>Uniwersytet Gdańsk</w:t>
    </w:r>
    <w:r>
      <w:rPr>
        <w:rFonts w:ascii="Arial" w:hAnsi="Arial" w:cs="Arial"/>
        <w:i/>
        <w:sz w:val="18"/>
        <w:szCs w:val="18"/>
      </w:rPr>
      <w:t xml:space="preserve">i, Dział Zamówień Publicznych, </w:t>
    </w:r>
    <w:r w:rsidRPr="00BE43E7">
      <w:rPr>
        <w:rFonts w:ascii="Arial" w:hAnsi="Arial" w:cs="Arial"/>
        <w:i/>
        <w:sz w:val="18"/>
        <w:szCs w:val="18"/>
      </w:rPr>
      <w:t>ul. Bażyńskiego 1A, 80-952 Gdańsk</w:t>
    </w:r>
  </w:p>
  <w:p w:rsidR="002500E9" w:rsidRPr="00451BC3" w:rsidRDefault="00FD39F9" w:rsidP="00451BC3">
    <w:pPr>
      <w:pStyle w:val="Stopka"/>
      <w:jc w:val="right"/>
      <w:rPr>
        <w:rFonts w:ascii="Arial" w:hAnsi="Arial"/>
        <w:sz w:val="18"/>
        <w:szCs w:val="28"/>
      </w:rPr>
    </w:pPr>
    <w:sdt>
      <w:sdtPr>
        <w:rPr>
          <w:rFonts w:ascii="Arial" w:hAnsi="Arial"/>
          <w:sz w:val="18"/>
          <w:szCs w:val="28"/>
        </w:rPr>
        <w:id w:val="7739736"/>
        <w:docPartObj>
          <w:docPartGallery w:val="Page Numbers (Bottom of Page)"/>
          <w:docPartUnique/>
        </w:docPartObj>
      </w:sdtPr>
      <w:sdtEndPr>
        <w:rPr>
          <w:szCs w:val="24"/>
        </w:rPr>
      </w:sdtEndPr>
      <w:sdtContent>
        <w:r w:rsidR="002500E9" w:rsidRPr="00451BC3">
          <w:rPr>
            <w:rFonts w:ascii="Arial" w:hAnsi="Arial"/>
            <w:sz w:val="18"/>
            <w:szCs w:val="28"/>
          </w:rPr>
          <w:t xml:space="preserve">str. </w:t>
        </w:r>
        <w:r w:rsidRPr="00451BC3">
          <w:rPr>
            <w:rFonts w:ascii="Arial" w:hAnsi="Arial"/>
            <w:sz w:val="18"/>
          </w:rPr>
          <w:fldChar w:fldCharType="begin"/>
        </w:r>
        <w:r w:rsidR="002500E9" w:rsidRPr="00451BC3">
          <w:rPr>
            <w:rFonts w:ascii="Arial" w:hAnsi="Arial"/>
            <w:sz w:val="18"/>
          </w:rPr>
          <w:instrText xml:space="preserve"> PAGE    \* MERGEFORMAT </w:instrText>
        </w:r>
        <w:r w:rsidRPr="00451BC3">
          <w:rPr>
            <w:rFonts w:ascii="Arial" w:hAnsi="Arial"/>
            <w:sz w:val="18"/>
          </w:rPr>
          <w:fldChar w:fldCharType="separate"/>
        </w:r>
        <w:r w:rsidR="00C67B67" w:rsidRPr="00C67B67">
          <w:rPr>
            <w:rFonts w:ascii="Arial" w:hAnsi="Arial"/>
            <w:noProof/>
            <w:sz w:val="18"/>
            <w:szCs w:val="28"/>
          </w:rPr>
          <w:t>10</w:t>
        </w:r>
        <w:r w:rsidRPr="00451BC3">
          <w:rPr>
            <w:rFonts w:ascii="Arial" w:hAnsi="Arial"/>
            <w:sz w:val="1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0E9" w:rsidRDefault="002500E9" w:rsidP="00353E87">
      <w:r>
        <w:separator/>
      </w:r>
    </w:p>
  </w:footnote>
  <w:footnote w:type="continuationSeparator" w:id="0">
    <w:p w:rsidR="002500E9" w:rsidRDefault="002500E9" w:rsidP="00353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0E9" w:rsidRDefault="002500E9" w:rsidP="00C45DEB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42</w:t>
    </w:r>
    <w:r w:rsidRPr="00EA68FF">
      <w:rPr>
        <w:rFonts w:ascii="Arial" w:hAnsi="Arial" w:cs="Arial"/>
        <w:i/>
        <w:sz w:val="18"/>
        <w:szCs w:val="18"/>
      </w:rPr>
      <w:t>/1</w:t>
    </w:r>
    <w:r>
      <w:rPr>
        <w:rFonts w:ascii="Arial" w:hAnsi="Arial" w:cs="Arial"/>
        <w:i/>
        <w:sz w:val="18"/>
        <w:szCs w:val="18"/>
      </w:rPr>
      <w:t>5</w:t>
    </w:r>
    <w:r w:rsidRPr="00EA68FF">
      <w:rPr>
        <w:rFonts w:ascii="Arial" w:hAnsi="Arial" w:cs="Arial"/>
        <w:i/>
        <w:sz w:val="18"/>
        <w:szCs w:val="18"/>
      </w:rPr>
      <w:t xml:space="preserve">/WW - załącznik nr </w:t>
    </w:r>
    <w:r>
      <w:rPr>
        <w:rFonts w:ascii="Arial" w:hAnsi="Arial" w:cs="Arial"/>
        <w:i/>
        <w:sz w:val="18"/>
        <w:szCs w:val="18"/>
      </w:rPr>
      <w:t>2 do SIWZ – szczegółowy opis przedmiotu zamówienia</w:t>
    </w:r>
  </w:p>
  <w:p w:rsidR="002500E9" w:rsidRPr="00C45DEB" w:rsidRDefault="002500E9" w:rsidP="00C45DEB">
    <w:pPr>
      <w:pStyle w:val="Nagwek"/>
      <w:jc w:val="center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C4F"/>
    <w:multiLevelType w:val="hybridMultilevel"/>
    <w:tmpl w:val="3CA8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1DF6"/>
    <w:multiLevelType w:val="hybridMultilevel"/>
    <w:tmpl w:val="F5C42C5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9AB0F19"/>
    <w:multiLevelType w:val="hybridMultilevel"/>
    <w:tmpl w:val="D0C6F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A025F"/>
    <w:multiLevelType w:val="hybridMultilevel"/>
    <w:tmpl w:val="431A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8274C"/>
    <w:multiLevelType w:val="hybridMultilevel"/>
    <w:tmpl w:val="84F42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F38E8"/>
    <w:multiLevelType w:val="hybridMultilevel"/>
    <w:tmpl w:val="C356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E0B40"/>
    <w:multiLevelType w:val="hybridMultilevel"/>
    <w:tmpl w:val="9C68C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F3142"/>
    <w:multiLevelType w:val="hybridMultilevel"/>
    <w:tmpl w:val="F56E2B0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C396E"/>
    <w:multiLevelType w:val="hybridMultilevel"/>
    <w:tmpl w:val="A7D2BBD0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C6AE8"/>
    <w:multiLevelType w:val="hybridMultilevel"/>
    <w:tmpl w:val="2EF00272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4952A0C"/>
    <w:multiLevelType w:val="hybridMultilevel"/>
    <w:tmpl w:val="EA46420E"/>
    <w:lvl w:ilvl="0" w:tplc="8794C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C74CC"/>
    <w:multiLevelType w:val="hybridMultilevel"/>
    <w:tmpl w:val="31F6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50DB7"/>
    <w:multiLevelType w:val="hybridMultilevel"/>
    <w:tmpl w:val="AF1E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97B5D"/>
    <w:multiLevelType w:val="singleLevel"/>
    <w:tmpl w:val="FAE27D1E"/>
    <w:lvl w:ilvl="0">
      <w:start w:val="1"/>
      <w:numFmt w:val="bullet"/>
      <w:lvlText w:val="-"/>
      <w:lvlJc w:val="left"/>
      <w:pPr>
        <w:tabs>
          <w:tab w:val="num" w:pos="1609"/>
        </w:tabs>
        <w:ind w:left="1609" w:hanging="360"/>
      </w:pPr>
    </w:lvl>
  </w:abstractNum>
  <w:abstractNum w:abstractNumId="14">
    <w:nsid w:val="29FE36C2"/>
    <w:multiLevelType w:val="hybridMultilevel"/>
    <w:tmpl w:val="C18A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565A5"/>
    <w:multiLevelType w:val="hybridMultilevel"/>
    <w:tmpl w:val="636C7C6A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24B6B"/>
    <w:multiLevelType w:val="hybridMultilevel"/>
    <w:tmpl w:val="F56E2B0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4591A"/>
    <w:multiLevelType w:val="hybridMultilevel"/>
    <w:tmpl w:val="FF32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82FD1"/>
    <w:multiLevelType w:val="hybridMultilevel"/>
    <w:tmpl w:val="48B8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01594"/>
    <w:multiLevelType w:val="hybridMultilevel"/>
    <w:tmpl w:val="636C7C6A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45090"/>
    <w:multiLevelType w:val="multilevel"/>
    <w:tmpl w:val="E0B0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7468B0"/>
    <w:multiLevelType w:val="hybridMultilevel"/>
    <w:tmpl w:val="C3B0F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C220F"/>
    <w:multiLevelType w:val="hybridMultilevel"/>
    <w:tmpl w:val="F56E2B0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231D2"/>
    <w:multiLevelType w:val="hybridMultilevel"/>
    <w:tmpl w:val="26B8A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C2640"/>
    <w:multiLevelType w:val="hybridMultilevel"/>
    <w:tmpl w:val="B9E05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C1276"/>
    <w:multiLevelType w:val="hybridMultilevel"/>
    <w:tmpl w:val="DEC0303E"/>
    <w:lvl w:ilvl="0" w:tplc="8A36ACC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48570A"/>
    <w:multiLevelType w:val="hybridMultilevel"/>
    <w:tmpl w:val="C7C6A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9335D"/>
    <w:multiLevelType w:val="hybridMultilevel"/>
    <w:tmpl w:val="F56E2B0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D58A8"/>
    <w:multiLevelType w:val="hybridMultilevel"/>
    <w:tmpl w:val="F56E2B0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75ADE"/>
    <w:multiLevelType w:val="hybridMultilevel"/>
    <w:tmpl w:val="A3E6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40FEA"/>
    <w:multiLevelType w:val="hybridMultilevel"/>
    <w:tmpl w:val="F56E2B0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0682B"/>
    <w:multiLevelType w:val="hybridMultilevel"/>
    <w:tmpl w:val="1624C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34C25"/>
    <w:multiLevelType w:val="hybridMultilevel"/>
    <w:tmpl w:val="E34ED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D27D6"/>
    <w:multiLevelType w:val="hybridMultilevel"/>
    <w:tmpl w:val="31E8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51812"/>
    <w:multiLevelType w:val="hybridMultilevel"/>
    <w:tmpl w:val="5146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8774B6"/>
    <w:multiLevelType w:val="hybridMultilevel"/>
    <w:tmpl w:val="56E8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1D2E60"/>
    <w:multiLevelType w:val="hybridMultilevel"/>
    <w:tmpl w:val="B028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772DB"/>
    <w:multiLevelType w:val="hybridMultilevel"/>
    <w:tmpl w:val="FEA8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4E40C1"/>
    <w:multiLevelType w:val="hybridMultilevel"/>
    <w:tmpl w:val="B5DE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355170"/>
    <w:multiLevelType w:val="hybridMultilevel"/>
    <w:tmpl w:val="1BB6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85ABD"/>
    <w:multiLevelType w:val="hybridMultilevel"/>
    <w:tmpl w:val="9966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11254"/>
    <w:multiLevelType w:val="hybridMultilevel"/>
    <w:tmpl w:val="D24E7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F6B88"/>
    <w:multiLevelType w:val="hybridMultilevel"/>
    <w:tmpl w:val="2AFA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E2BB4"/>
    <w:multiLevelType w:val="hybridMultilevel"/>
    <w:tmpl w:val="AB22B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2459F"/>
    <w:multiLevelType w:val="hybridMultilevel"/>
    <w:tmpl w:val="4F9CAB76"/>
    <w:lvl w:ilvl="0" w:tplc="04150005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45">
    <w:nsid w:val="7FBE5F9E"/>
    <w:multiLevelType w:val="hybridMultilevel"/>
    <w:tmpl w:val="F56E2B0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1"/>
  </w:num>
  <w:num w:numId="3">
    <w:abstractNumId w:val="21"/>
  </w:num>
  <w:num w:numId="4">
    <w:abstractNumId w:val="38"/>
  </w:num>
  <w:num w:numId="5">
    <w:abstractNumId w:val="6"/>
  </w:num>
  <w:num w:numId="6">
    <w:abstractNumId w:val="1"/>
  </w:num>
  <w:num w:numId="7">
    <w:abstractNumId w:val="43"/>
  </w:num>
  <w:num w:numId="8">
    <w:abstractNumId w:val="32"/>
  </w:num>
  <w:num w:numId="9">
    <w:abstractNumId w:val="26"/>
  </w:num>
  <w:num w:numId="10">
    <w:abstractNumId w:val="13"/>
  </w:num>
  <w:num w:numId="11">
    <w:abstractNumId w:val="25"/>
  </w:num>
  <w:num w:numId="12">
    <w:abstractNumId w:val="4"/>
  </w:num>
  <w:num w:numId="13">
    <w:abstractNumId w:val="36"/>
  </w:num>
  <w:num w:numId="14">
    <w:abstractNumId w:val="11"/>
  </w:num>
  <w:num w:numId="15">
    <w:abstractNumId w:val="35"/>
  </w:num>
  <w:num w:numId="16">
    <w:abstractNumId w:val="18"/>
  </w:num>
  <w:num w:numId="17">
    <w:abstractNumId w:val="14"/>
  </w:num>
  <w:num w:numId="18">
    <w:abstractNumId w:val="34"/>
  </w:num>
  <w:num w:numId="19">
    <w:abstractNumId w:val="5"/>
  </w:num>
  <w:num w:numId="20">
    <w:abstractNumId w:val="12"/>
  </w:num>
  <w:num w:numId="21">
    <w:abstractNumId w:val="40"/>
  </w:num>
  <w:num w:numId="22">
    <w:abstractNumId w:val="42"/>
  </w:num>
  <w:num w:numId="23">
    <w:abstractNumId w:val="29"/>
  </w:num>
  <w:num w:numId="24">
    <w:abstractNumId w:val="37"/>
  </w:num>
  <w:num w:numId="25">
    <w:abstractNumId w:val="3"/>
  </w:num>
  <w:num w:numId="26">
    <w:abstractNumId w:val="17"/>
  </w:num>
  <w:num w:numId="27">
    <w:abstractNumId w:val="0"/>
  </w:num>
  <w:num w:numId="28">
    <w:abstractNumId w:val="39"/>
  </w:num>
  <w:num w:numId="29">
    <w:abstractNumId w:val="33"/>
  </w:num>
  <w:num w:numId="30">
    <w:abstractNumId w:val="23"/>
  </w:num>
  <w:num w:numId="31">
    <w:abstractNumId w:val="2"/>
  </w:num>
  <w:num w:numId="32">
    <w:abstractNumId w:val="20"/>
  </w:num>
  <w:num w:numId="33">
    <w:abstractNumId w:val="44"/>
  </w:num>
  <w:num w:numId="34">
    <w:abstractNumId w:val="24"/>
  </w:num>
  <w:num w:numId="35">
    <w:abstractNumId w:val="28"/>
  </w:num>
  <w:num w:numId="36">
    <w:abstractNumId w:val="10"/>
  </w:num>
  <w:num w:numId="37">
    <w:abstractNumId w:val="9"/>
  </w:num>
  <w:num w:numId="38">
    <w:abstractNumId w:val="19"/>
  </w:num>
  <w:num w:numId="39">
    <w:abstractNumId w:val="15"/>
  </w:num>
  <w:num w:numId="40">
    <w:abstractNumId w:val="30"/>
  </w:num>
  <w:num w:numId="41">
    <w:abstractNumId w:val="22"/>
  </w:num>
  <w:num w:numId="42">
    <w:abstractNumId w:val="27"/>
  </w:num>
  <w:num w:numId="43">
    <w:abstractNumId w:val="16"/>
  </w:num>
  <w:num w:numId="44">
    <w:abstractNumId w:val="45"/>
  </w:num>
  <w:num w:numId="45">
    <w:abstractNumId w:val="8"/>
  </w:num>
  <w:num w:numId="46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9532B"/>
    <w:rsid w:val="00005C27"/>
    <w:rsid w:val="00005EC0"/>
    <w:rsid w:val="00011ACB"/>
    <w:rsid w:val="00016227"/>
    <w:rsid w:val="0002634A"/>
    <w:rsid w:val="00031C26"/>
    <w:rsid w:val="00045899"/>
    <w:rsid w:val="000568E8"/>
    <w:rsid w:val="000622AE"/>
    <w:rsid w:val="00082AC1"/>
    <w:rsid w:val="000A2D4C"/>
    <w:rsid w:val="000B7009"/>
    <w:rsid w:val="000B791C"/>
    <w:rsid w:val="000C2A23"/>
    <w:rsid w:val="000C44FD"/>
    <w:rsid w:val="000D31A0"/>
    <w:rsid w:val="000D6027"/>
    <w:rsid w:val="000D778C"/>
    <w:rsid w:val="00110FBF"/>
    <w:rsid w:val="00123CDF"/>
    <w:rsid w:val="0012641C"/>
    <w:rsid w:val="00127B3C"/>
    <w:rsid w:val="00135DA0"/>
    <w:rsid w:val="001377FF"/>
    <w:rsid w:val="00142BE3"/>
    <w:rsid w:val="00144712"/>
    <w:rsid w:val="00150DF1"/>
    <w:rsid w:val="001516F9"/>
    <w:rsid w:val="00161F51"/>
    <w:rsid w:val="00166173"/>
    <w:rsid w:val="0017595E"/>
    <w:rsid w:val="00196E32"/>
    <w:rsid w:val="001A2A98"/>
    <w:rsid w:val="001A31DA"/>
    <w:rsid w:val="001C1CB7"/>
    <w:rsid w:val="001D1AD8"/>
    <w:rsid w:val="001D770C"/>
    <w:rsid w:val="001F032B"/>
    <w:rsid w:val="001F603D"/>
    <w:rsid w:val="00203AA2"/>
    <w:rsid w:val="00203B7D"/>
    <w:rsid w:val="002078C8"/>
    <w:rsid w:val="002110E9"/>
    <w:rsid w:val="002178FD"/>
    <w:rsid w:val="002261B1"/>
    <w:rsid w:val="00230BDB"/>
    <w:rsid w:val="0024105E"/>
    <w:rsid w:val="00244EDE"/>
    <w:rsid w:val="00246172"/>
    <w:rsid w:val="002500E9"/>
    <w:rsid w:val="002519B6"/>
    <w:rsid w:val="0026036A"/>
    <w:rsid w:val="00271ACD"/>
    <w:rsid w:val="00275693"/>
    <w:rsid w:val="00277DA3"/>
    <w:rsid w:val="00287ECE"/>
    <w:rsid w:val="0029031D"/>
    <w:rsid w:val="00294594"/>
    <w:rsid w:val="002B0C28"/>
    <w:rsid w:val="002C2749"/>
    <w:rsid w:val="002D20EA"/>
    <w:rsid w:val="002D5464"/>
    <w:rsid w:val="002D5925"/>
    <w:rsid w:val="002D6E2C"/>
    <w:rsid w:val="002D7FCD"/>
    <w:rsid w:val="002E0582"/>
    <w:rsid w:val="002E0D15"/>
    <w:rsid w:val="002E18C3"/>
    <w:rsid w:val="002F5928"/>
    <w:rsid w:val="002F5BAE"/>
    <w:rsid w:val="00305FD6"/>
    <w:rsid w:val="0031345D"/>
    <w:rsid w:val="00323385"/>
    <w:rsid w:val="00324656"/>
    <w:rsid w:val="00324A4C"/>
    <w:rsid w:val="0033527A"/>
    <w:rsid w:val="00335F67"/>
    <w:rsid w:val="0034405C"/>
    <w:rsid w:val="0034572E"/>
    <w:rsid w:val="00347D25"/>
    <w:rsid w:val="00350FF3"/>
    <w:rsid w:val="00353E87"/>
    <w:rsid w:val="00370FB6"/>
    <w:rsid w:val="0038204C"/>
    <w:rsid w:val="00382EBF"/>
    <w:rsid w:val="00392D4A"/>
    <w:rsid w:val="003937FA"/>
    <w:rsid w:val="00396200"/>
    <w:rsid w:val="003A1D62"/>
    <w:rsid w:val="003B56C2"/>
    <w:rsid w:val="003C2B5F"/>
    <w:rsid w:val="003C738C"/>
    <w:rsid w:val="003C782C"/>
    <w:rsid w:val="003C7C46"/>
    <w:rsid w:val="003E7F5C"/>
    <w:rsid w:val="003F05EA"/>
    <w:rsid w:val="003F178B"/>
    <w:rsid w:val="003F7240"/>
    <w:rsid w:val="00401C5F"/>
    <w:rsid w:val="004043B3"/>
    <w:rsid w:val="00405F0C"/>
    <w:rsid w:val="00413289"/>
    <w:rsid w:val="00421E14"/>
    <w:rsid w:val="004238AD"/>
    <w:rsid w:val="00426C44"/>
    <w:rsid w:val="004368E3"/>
    <w:rsid w:val="00446CE9"/>
    <w:rsid w:val="00447B40"/>
    <w:rsid w:val="0045110A"/>
    <w:rsid w:val="00451BC3"/>
    <w:rsid w:val="00455ABE"/>
    <w:rsid w:val="004560B6"/>
    <w:rsid w:val="00460A73"/>
    <w:rsid w:val="0047259C"/>
    <w:rsid w:val="00472844"/>
    <w:rsid w:val="00472DD5"/>
    <w:rsid w:val="00476BCA"/>
    <w:rsid w:val="00483B9B"/>
    <w:rsid w:val="004912B4"/>
    <w:rsid w:val="00491C44"/>
    <w:rsid w:val="0049640B"/>
    <w:rsid w:val="00496836"/>
    <w:rsid w:val="004A6623"/>
    <w:rsid w:val="004B5B16"/>
    <w:rsid w:val="004B75A5"/>
    <w:rsid w:val="004C1D1B"/>
    <w:rsid w:val="00502180"/>
    <w:rsid w:val="00515882"/>
    <w:rsid w:val="00524AE6"/>
    <w:rsid w:val="00531FDA"/>
    <w:rsid w:val="005323F6"/>
    <w:rsid w:val="00542CBD"/>
    <w:rsid w:val="0055342F"/>
    <w:rsid w:val="00574039"/>
    <w:rsid w:val="00574067"/>
    <w:rsid w:val="00581D08"/>
    <w:rsid w:val="00587CAC"/>
    <w:rsid w:val="00590391"/>
    <w:rsid w:val="005923D4"/>
    <w:rsid w:val="00594F58"/>
    <w:rsid w:val="00595038"/>
    <w:rsid w:val="0059532B"/>
    <w:rsid w:val="005A0D79"/>
    <w:rsid w:val="005A1BED"/>
    <w:rsid w:val="005A363D"/>
    <w:rsid w:val="005B2841"/>
    <w:rsid w:val="005B30D5"/>
    <w:rsid w:val="005C0E8E"/>
    <w:rsid w:val="005C1691"/>
    <w:rsid w:val="005C7840"/>
    <w:rsid w:val="005D6C5A"/>
    <w:rsid w:val="005E156A"/>
    <w:rsid w:val="005E3136"/>
    <w:rsid w:val="005E4001"/>
    <w:rsid w:val="005F2B92"/>
    <w:rsid w:val="005F3794"/>
    <w:rsid w:val="006100C6"/>
    <w:rsid w:val="0061187A"/>
    <w:rsid w:val="00612A04"/>
    <w:rsid w:val="0061337C"/>
    <w:rsid w:val="00630C1E"/>
    <w:rsid w:val="00635568"/>
    <w:rsid w:val="006369C9"/>
    <w:rsid w:val="00652136"/>
    <w:rsid w:val="00664D75"/>
    <w:rsid w:val="00667FCA"/>
    <w:rsid w:val="006744D5"/>
    <w:rsid w:val="006A3EE7"/>
    <w:rsid w:val="006A60EE"/>
    <w:rsid w:val="006B0EB8"/>
    <w:rsid w:val="006C1EC8"/>
    <w:rsid w:val="006C6DE2"/>
    <w:rsid w:val="006D29AF"/>
    <w:rsid w:val="006D3080"/>
    <w:rsid w:val="006D76B9"/>
    <w:rsid w:val="006E230D"/>
    <w:rsid w:val="006F23E8"/>
    <w:rsid w:val="006F3514"/>
    <w:rsid w:val="00703922"/>
    <w:rsid w:val="00704F27"/>
    <w:rsid w:val="00723315"/>
    <w:rsid w:val="00725D37"/>
    <w:rsid w:val="0073153D"/>
    <w:rsid w:val="0074650A"/>
    <w:rsid w:val="00750EC3"/>
    <w:rsid w:val="0076089B"/>
    <w:rsid w:val="007608E3"/>
    <w:rsid w:val="007612BF"/>
    <w:rsid w:val="0077258F"/>
    <w:rsid w:val="00774F1B"/>
    <w:rsid w:val="00784C13"/>
    <w:rsid w:val="00786AD2"/>
    <w:rsid w:val="0078774F"/>
    <w:rsid w:val="007904D9"/>
    <w:rsid w:val="007C6F3A"/>
    <w:rsid w:val="007D782D"/>
    <w:rsid w:val="007E35F6"/>
    <w:rsid w:val="007E5F9F"/>
    <w:rsid w:val="007E77CD"/>
    <w:rsid w:val="007F79EA"/>
    <w:rsid w:val="00801BBC"/>
    <w:rsid w:val="00804C3E"/>
    <w:rsid w:val="00806E91"/>
    <w:rsid w:val="008234A4"/>
    <w:rsid w:val="00827442"/>
    <w:rsid w:val="00827B7F"/>
    <w:rsid w:val="00831015"/>
    <w:rsid w:val="00833B80"/>
    <w:rsid w:val="008373B0"/>
    <w:rsid w:val="00846350"/>
    <w:rsid w:val="008509CD"/>
    <w:rsid w:val="00854B5E"/>
    <w:rsid w:val="00874E12"/>
    <w:rsid w:val="00877457"/>
    <w:rsid w:val="0087768B"/>
    <w:rsid w:val="00887820"/>
    <w:rsid w:val="008A3318"/>
    <w:rsid w:val="008B4601"/>
    <w:rsid w:val="008D6E00"/>
    <w:rsid w:val="008F0D4B"/>
    <w:rsid w:val="008F1E25"/>
    <w:rsid w:val="00907DE1"/>
    <w:rsid w:val="00911903"/>
    <w:rsid w:val="00913038"/>
    <w:rsid w:val="00913605"/>
    <w:rsid w:val="00913BB8"/>
    <w:rsid w:val="00923D85"/>
    <w:rsid w:val="00960FFA"/>
    <w:rsid w:val="009666FA"/>
    <w:rsid w:val="00970EB3"/>
    <w:rsid w:val="00973CD2"/>
    <w:rsid w:val="00973E4D"/>
    <w:rsid w:val="0099413A"/>
    <w:rsid w:val="00995F0D"/>
    <w:rsid w:val="009A1405"/>
    <w:rsid w:val="009A16AD"/>
    <w:rsid w:val="009A1CFF"/>
    <w:rsid w:val="009A692E"/>
    <w:rsid w:val="009A6D69"/>
    <w:rsid w:val="009B2BB6"/>
    <w:rsid w:val="009B5755"/>
    <w:rsid w:val="009B7D88"/>
    <w:rsid w:val="009C5F83"/>
    <w:rsid w:val="009C5FB4"/>
    <w:rsid w:val="009C607F"/>
    <w:rsid w:val="009C7554"/>
    <w:rsid w:val="009E1782"/>
    <w:rsid w:val="009E45A3"/>
    <w:rsid w:val="009F1F63"/>
    <w:rsid w:val="00A071D0"/>
    <w:rsid w:val="00A12595"/>
    <w:rsid w:val="00A22B72"/>
    <w:rsid w:val="00A35AFE"/>
    <w:rsid w:val="00A35EDC"/>
    <w:rsid w:val="00A360B1"/>
    <w:rsid w:val="00A37756"/>
    <w:rsid w:val="00A47F06"/>
    <w:rsid w:val="00A62F28"/>
    <w:rsid w:val="00A6370A"/>
    <w:rsid w:val="00A6604B"/>
    <w:rsid w:val="00A72AD1"/>
    <w:rsid w:val="00A914B3"/>
    <w:rsid w:val="00A93D18"/>
    <w:rsid w:val="00AA09D2"/>
    <w:rsid w:val="00AA3783"/>
    <w:rsid w:val="00AA3D20"/>
    <w:rsid w:val="00AA45F6"/>
    <w:rsid w:val="00AA6698"/>
    <w:rsid w:val="00AB0CFF"/>
    <w:rsid w:val="00AB2640"/>
    <w:rsid w:val="00AB3D6C"/>
    <w:rsid w:val="00AB4CC1"/>
    <w:rsid w:val="00AC257D"/>
    <w:rsid w:val="00AD3BDB"/>
    <w:rsid w:val="00AE723F"/>
    <w:rsid w:val="00AF07B0"/>
    <w:rsid w:val="00AF098C"/>
    <w:rsid w:val="00AF5DCA"/>
    <w:rsid w:val="00B13B05"/>
    <w:rsid w:val="00B2174B"/>
    <w:rsid w:val="00B26487"/>
    <w:rsid w:val="00B43AC8"/>
    <w:rsid w:val="00B548F0"/>
    <w:rsid w:val="00B56E8A"/>
    <w:rsid w:val="00B76FA5"/>
    <w:rsid w:val="00B81FEE"/>
    <w:rsid w:val="00B820CC"/>
    <w:rsid w:val="00B9190C"/>
    <w:rsid w:val="00BA6F19"/>
    <w:rsid w:val="00BB7489"/>
    <w:rsid w:val="00BB7A7F"/>
    <w:rsid w:val="00BB7FF1"/>
    <w:rsid w:val="00BC29FA"/>
    <w:rsid w:val="00BC4482"/>
    <w:rsid w:val="00BD6AF2"/>
    <w:rsid w:val="00BE01A1"/>
    <w:rsid w:val="00BE089F"/>
    <w:rsid w:val="00BE6C9C"/>
    <w:rsid w:val="00BE6FDE"/>
    <w:rsid w:val="00BE78E5"/>
    <w:rsid w:val="00C03558"/>
    <w:rsid w:val="00C2333F"/>
    <w:rsid w:val="00C31A84"/>
    <w:rsid w:val="00C45DEB"/>
    <w:rsid w:val="00C5068C"/>
    <w:rsid w:val="00C510B6"/>
    <w:rsid w:val="00C538FA"/>
    <w:rsid w:val="00C614B8"/>
    <w:rsid w:val="00C65EB8"/>
    <w:rsid w:val="00C66E74"/>
    <w:rsid w:val="00C67B67"/>
    <w:rsid w:val="00C72DEA"/>
    <w:rsid w:val="00C7363C"/>
    <w:rsid w:val="00C75242"/>
    <w:rsid w:val="00C77284"/>
    <w:rsid w:val="00C81F6E"/>
    <w:rsid w:val="00C8284B"/>
    <w:rsid w:val="00C82950"/>
    <w:rsid w:val="00C91DB0"/>
    <w:rsid w:val="00C9259B"/>
    <w:rsid w:val="00C9697B"/>
    <w:rsid w:val="00CA295F"/>
    <w:rsid w:val="00CA3D4D"/>
    <w:rsid w:val="00CA73B3"/>
    <w:rsid w:val="00CB4CC0"/>
    <w:rsid w:val="00CB5645"/>
    <w:rsid w:val="00CB7E40"/>
    <w:rsid w:val="00CC07ED"/>
    <w:rsid w:val="00CC3390"/>
    <w:rsid w:val="00CC65F9"/>
    <w:rsid w:val="00CD5B76"/>
    <w:rsid w:val="00CE70B6"/>
    <w:rsid w:val="00CF2DE2"/>
    <w:rsid w:val="00CF34B8"/>
    <w:rsid w:val="00CF51DE"/>
    <w:rsid w:val="00D00AB2"/>
    <w:rsid w:val="00D221EE"/>
    <w:rsid w:val="00D23124"/>
    <w:rsid w:val="00D25935"/>
    <w:rsid w:val="00D3147E"/>
    <w:rsid w:val="00D31710"/>
    <w:rsid w:val="00D44007"/>
    <w:rsid w:val="00D560FA"/>
    <w:rsid w:val="00D6092E"/>
    <w:rsid w:val="00D60BC1"/>
    <w:rsid w:val="00D757EB"/>
    <w:rsid w:val="00D7692D"/>
    <w:rsid w:val="00DA0CF2"/>
    <w:rsid w:val="00DA3C19"/>
    <w:rsid w:val="00DA6911"/>
    <w:rsid w:val="00DA79E2"/>
    <w:rsid w:val="00DB0064"/>
    <w:rsid w:val="00DC37C0"/>
    <w:rsid w:val="00DC4BB9"/>
    <w:rsid w:val="00DD56F9"/>
    <w:rsid w:val="00DE282A"/>
    <w:rsid w:val="00DF3218"/>
    <w:rsid w:val="00DF338D"/>
    <w:rsid w:val="00DF7C2C"/>
    <w:rsid w:val="00E14BA2"/>
    <w:rsid w:val="00E20B12"/>
    <w:rsid w:val="00E210FE"/>
    <w:rsid w:val="00E36617"/>
    <w:rsid w:val="00E4029E"/>
    <w:rsid w:val="00E71527"/>
    <w:rsid w:val="00E9615F"/>
    <w:rsid w:val="00E9761A"/>
    <w:rsid w:val="00EA149F"/>
    <w:rsid w:val="00EA53BA"/>
    <w:rsid w:val="00EB0DCC"/>
    <w:rsid w:val="00EC21C4"/>
    <w:rsid w:val="00EC6D3C"/>
    <w:rsid w:val="00ED1488"/>
    <w:rsid w:val="00ED7865"/>
    <w:rsid w:val="00ED7B0B"/>
    <w:rsid w:val="00EE21AB"/>
    <w:rsid w:val="00EE69C5"/>
    <w:rsid w:val="00EF143D"/>
    <w:rsid w:val="00EF3C2F"/>
    <w:rsid w:val="00EF67B4"/>
    <w:rsid w:val="00EF750D"/>
    <w:rsid w:val="00F1019F"/>
    <w:rsid w:val="00F124DD"/>
    <w:rsid w:val="00F1541E"/>
    <w:rsid w:val="00F31165"/>
    <w:rsid w:val="00F32708"/>
    <w:rsid w:val="00F34E66"/>
    <w:rsid w:val="00F45EE4"/>
    <w:rsid w:val="00F47291"/>
    <w:rsid w:val="00F560C2"/>
    <w:rsid w:val="00F56D52"/>
    <w:rsid w:val="00F61510"/>
    <w:rsid w:val="00F76AAE"/>
    <w:rsid w:val="00F83522"/>
    <w:rsid w:val="00F901E4"/>
    <w:rsid w:val="00FB2329"/>
    <w:rsid w:val="00FB5C6A"/>
    <w:rsid w:val="00FC2ECF"/>
    <w:rsid w:val="00FC6D32"/>
    <w:rsid w:val="00FD232C"/>
    <w:rsid w:val="00FD39F9"/>
    <w:rsid w:val="00FF0722"/>
    <w:rsid w:val="00FF3BB7"/>
    <w:rsid w:val="00FF6FB5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3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4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317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317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31710"/>
    <w:rPr>
      <w:rFonts w:ascii="Arial" w:hAnsi="Arial" w:cs="Arial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D31710"/>
    <w:pPr>
      <w:ind w:left="702"/>
    </w:pPr>
    <w:rPr>
      <w:szCs w:val="20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1710"/>
    <w:rPr>
      <w:sz w:val="24"/>
      <w:lang w:val="en-US"/>
    </w:rPr>
  </w:style>
  <w:style w:type="character" w:customStyle="1" w:styleId="Nagwek3Znak">
    <w:name w:val="Nagłówek 3 Znak"/>
    <w:basedOn w:val="Domylnaczcionkaakapitu"/>
    <w:link w:val="Nagwek3"/>
    <w:rsid w:val="00D31710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96200"/>
    <w:pPr>
      <w:ind w:left="720"/>
      <w:contextualSpacing/>
    </w:pPr>
    <w:rPr>
      <w:rFonts w:ascii="Verdana" w:hAnsi="Verdana"/>
      <w:lang w:eastAsia="en-US"/>
    </w:rPr>
  </w:style>
  <w:style w:type="paragraph" w:styleId="Tekstpodstawowy">
    <w:name w:val="Body Text"/>
    <w:basedOn w:val="Normalny"/>
    <w:link w:val="TekstpodstawowyZnak"/>
    <w:rsid w:val="00960F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0FFA"/>
    <w:rPr>
      <w:sz w:val="24"/>
      <w:szCs w:val="24"/>
    </w:rPr>
  </w:style>
  <w:style w:type="paragraph" w:styleId="Nagwek">
    <w:name w:val="header"/>
    <w:basedOn w:val="Normalny"/>
    <w:link w:val="NagwekZnak"/>
    <w:rsid w:val="00353E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3E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3E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E87"/>
    <w:rPr>
      <w:sz w:val="24"/>
      <w:szCs w:val="24"/>
    </w:rPr>
  </w:style>
  <w:style w:type="paragraph" w:customStyle="1" w:styleId="Default">
    <w:name w:val="Default"/>
    <w:rsid w:val="00DF7C2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70EB3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6C6DE2"/>
    <w:rPr>
      <w:color w:val="0000FF" w:themeColor="hyperlink"/>
      <w:u w:val="single"/>
    </w:rPr>
  </w:style>
  <w:style w:type="character" w:customStyle="1" w:styleId="hps">
    <w:name w:val="hps"/>
    <w:rsid w:val="002D20EA"/>
  </w:style>
  <w:style w:type="character" w:customStyle="1" w:styleId="Nagwek1Znak">
    <w:name w:val="Nagłówek 1 Znak"/>
    <w:basedOn w:val="Domylnaczcionkaakapitu"/>
    <w:link w:val="Nagwek1"/>
    <w:rsid w:val="00E14BA2"/>
    <w:rPr>
      <w:rFonts w:ascii="Arial" w:hAnsi="Arial" w:cs="Arial"/>
      <w:b/>
      <w:bCs/>
      <w:kern w:val="32"/>
      <w:sz w:val="32"/>
      <w:szCs w:val="32"/>
    </w:rPr>
  </w:style>
  <w:style w:type="paragraph" w:styleId="Adreszwrotnynakopercie">
    <w:name w:val="envelope return"/>
    <w:basedOn w:val="Normalny"/>
    <w:unhideWhenUsed/>
    <w:rsid w:val="002F5BAE"/>
    <w:pPr>
      <w:spacing w:after="120"/>
      <w:jc w:val="both"/>
    </w:pPr>
    <w:rPr>
      <w:rFonts w:ascii="Cambria" w:hAnsi="Cambria"/>
      <w:sz w:val="20"/>
      <w:szCs w:val="20"/>
    </w:rPr>
  </w:style>
  <w:style w:type="paragraph" w:customStyle="1" w:styleId="Zwykytekst1">
    <w:name w:val="Zwykły tekst1"/>
    <w:basedOn w:val="Normalny"/>
    <w:rsid w:val="002F5BAE"/>
    <w:rPr>
      <w:rFonts w:ascii="Courier New" w:hAnsi="Courier New"/>
      <w:sz w:val="20"/>
      <w:szCs w:val="20"/>
    </w:rPr>
  </w:style>
  <w:style w:type="table" w:styleId="Tabela-Siatka">
    <w:name w:val="Table Grid"/>
    <w:basedOn w:val="Standardowy"/>
    <w:rsid w:val="003F1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ED14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D14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C26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C26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2841"/>
    <w:pPr>
      <w:jc w:val="left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2841"/>
    <w:rPr>
      <w:rFonts w:ascii="Calibri" w:eastAsia="Calibri" w:hAnsi="Calibri"/>
      <w:b/>
      <w:bCs/>
      <w:lang w:eastAsia="en-US"/>
    </w:rPr>
  </w:style>
  <w:style w:type="paragraph" w:styleId="Bezodstpw">
    <w:name w:val="No Spacing"/>
    <w:uiPriority w:val="1"/>
    <w:qFormat/>
    <w:rsid w:val="00DA79E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E230-6794-40DD-B1FA-2F61642D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1406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stacji do izolacji i normalizacji kwasów nukleinowych</vt:lpstr>
    </vt:vector>
  </TitlesOfParts>
  <Company>BioaAnalytic</Company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stacji do izolacji i normalizacji kwasów nukleinowych</dc:title>
  <dc:creator>Maciej Stopa</dc:creator>
  <cp:lastModifiedBy>w.witkowski</cp:lastModifiedBy>
  <cp:revision>36</cp:revision>
  <cp:lastPrinted>2015-05-18T10:55:00Z</cp:lastPrinted>
  <dcterms:created xsi:type="dcterms:W3CDTF">2015-04-17T12:43:00Z</dcterms:created>
  <dcterms:modified xsi:type="dcterms:W3CDTF">2015-05-18T10:56:00Z</dcterms:modified>
</cp:coreProperties>
</file>